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0552" w14:textId="3C51583D" w:rsidR="002125E3" w:rsidRPr="00B21CB3" w:rsidRDefault="00D76CB6">
      <w:pPr>
        <w:widowControl w:val="0"/>
        <w:spacing w:line="215" w:lineRule="auto"/>
        <w:ind w:left="1440" w:hanging="1440"/>
        <w:rPr>
          <w:rFonts w:ascii="Arial" w:hAnsi="Arial" w:cs="Arial"/>
          <w:b/>
          <w:sz w:val="29"/>
        </w:rPr>
      </w:pPr>
      <w:r w:rsidRPr="00B21CB3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0" wp14:anchorId="1C22AAA1" wp14:editId="030CCF76">
            <wp:simplePos x="0" y="0"/>
            <wp:positionH relativeFrom="column">
              <wp:posOffset>8206206</wp:posOffset>
            </wp:positionH>
            <wp:positionV relativeFrom="margin">
              <wp:align>top</wp:align>
            </wp:positionV>
            <wp:extent cx="1033145" cy="555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E3" w:rsidRPr="00B21CB3">
        <w:rPr>
          <w:rFonts w:ascii="Arial" w:hAnsi="Arial" w:cs="Arial"/>
          <w:b/>
          <w:sz w:val="29"/>
        </w:rPr>
        <w:t>R20.44</w:t>
      </w:r>
      <w:r w:rsidR="000762B0">
        <w:rPr>
          <w:rFonts w:ascii="Arial" w:hAnsi="Arial" w:cs="Arial"/>
          <w:b/>
          <w:sz w:val="29"/>
        </w:rPr>
        <w:t>EMS</w:t>
      </w:r>
      <w:r w:rsidR="004D4C81">
        <w:rPr>
          <w:rFonts w:ascii="Arial" w:hAnsi="Arial" w:cs="Arial"/>
          <w:b/>
          <w:sz w:val="29"/>
        </w:rPr>
        <w:t>/</w:t>
      </w:r>
      <w:r w:rsidR="000762B0">
        <w:rPr>
          <w:rFonts w:ascii="Arial" w:hAnsi="Arial" w:cs="Arial"/>
          <w:b/>
          <w:sz w:val="29"/>
        </w:rPr>
        <w:t>OHS</w:t>
      </w:r>
      <w:r w:rsidR="00A43A7B">
        <w:rPr>
          <w:rFonts w:ascii="Arial" w:hAnsi="Arial" w:cs="Arial"/>
          <w:b/>
          <w:sz w:val="29"/>
        </w:rPr>
        <w:tab/>
      </w:r>
      <w:r w:rsidR="002125E3" w:rsidRPr="00B21CB3">
        <w:rPr>
          <w:rFonts w:ascii="Arial" w:hAnsi="Arial" w:cs="Arial"/>
          <w:b/>
          <w:sz w:val="29"/>
        </w:rPr>
        <w:tab/>
        <w:t xml:space="preserve">Process Matrix for ISO </w:t>
      </w:r>
      <w:r w:rsidR="000762B0">
        <w:rPr>
          <w:rFonts w:ascii="Arial" w:hAnsi="Arial" w:cs="Arial"/>
          <w:b/>
          <w:sz w:val="29"/>
        </w:rPr>
        <w:t xml:space="preserve">14001 </w:t>
      </w:r>
      <w:r w:rsidR="004D4C81">
        <w:rPr>
          <w:rFonts w:ascii="Arial" w:hAnsi="Arial" w:cs="Arial"/>
          <w:b/>
          <w:sz w:val="29"/>
        </w:rPr>
        <w:t>and/or</w:t>
      </w:r>
      <w:r w:rsidR="000762B0">
        <w:rPr>
          <w:rFonts w:ascii="Arial" w:hAnsi="Arial" w:cs="Arial"/>
          <w:b/>
          <w:sz w:val="29"/>
        </w:rPr>
        <w:t xml:space="preserve"> 45001</w:t>
      </w:r>
    </w:p>
    <w:p w14:paraId="1D03141A" w14:textId="77777777" w:rsidR="00F94059" w:rsidRDefault="00F94059">
      <w:pPr>
        <w:widowControl w:val="0"/>
        <w:spacing w:line="215" w:lineRule="auto"/>
        <w:rPr>
          <w:rFonts w:ascii="Arial" w:hAnsi="Arial" w:cs="Arial"/>
        </w:rPr>
      </w:pPr>
    </w:p>
    <w:p w14:paraId="286B0296" w14:textId="77777777" w:rsidR="00E75304" w:rsidRPr="00B21CB3" w:rsidRDefault="00E75304">
      <w:pPr>
        <w:widowControl w:val="0"/>
        <w:spacing w:line="215" w:lineRule="auto"/>
        <w:rPr>
          <w:rFonts w:ascii="Arial" w:hAnsi="Arial" w:cs="Arial"/>
        </w:rPr>
      </w:pPr>
    </w:p>
    <w:tbl>
      <w:tblPr>
        <w:tblW w:w="0" w:type="auto"/>
        <w:tblInd w:w="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5"/>
        <w:gridCol w:w="3585"/>
        <w:gridCol w:w="2175"/>
        <w:gridCol w:w="1515"/>
        <w:gridCol w:w="3600"/>
      </w:tblGrid>
      <w:tr w:rsidR="00E75304" w:rsidRPr="000E2A9A" w14:paraId="5ED90041" w14:textId="77777777" w:rsidTr="00252A2B">
        <w:trPr>
          <w:trHeight w:val="360"/>
        </w:trPr>
        <w:tc>
          <w:tcPr>
            <w:tcW w:w="1965" w:type="dxa"/>
            <w:shd w:val="clear" w:color="auto" w:fill="E3E3E3"/>
            <w:vAlign w:val="center"/>
          </w:tcPr>
          <w:p w14:paraId="2D7AD4D4" w14:textId="77777777" w:rsidR="00E75304" w:rsidRPr="00E75304" w:rsidRDefault="00E75304" w:rsidP="0091418F">
            <w:pPr>
              <w:jc w:val="center"/>
              <w:rPr>
                <w:rFonts w:ascii="Arial" w:hAnsi="Arial" w:cs="Arial"/>
                <w:szCs w:val="24"/>
              </w:rPr>
            </w:pPr>
            <w:r w:rsidRPr="00E75304">
              <w:rPr>
                <w:rFonts w:ascii="Arial" w:hAnsi="Arial" w:cs="Arial"/>
                <w:szCs w:val="24"/>
              </w:rPr>
              <w:t>Company Name</w:t>
            </w:r>
          </w:p>
        </w:tc>
        <w:tc>
          <w:tcPr>
            <w:tcW w:w="5760" w:type="dxa"/>
            <w:gridSpan w:val="2"/>
            <w:vAlign w:val="center"/>
          </w:tcPr>
          <w:p w14:paraId="5C43A241" w14:textId="13C70693" w:rsidR="00E75304" w:rsidRPr="00E75304" w:rsidRDefault="00E75304" w:rsidP="00E75304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9B47E44" w14:textId="77777777" w:rsidR="00E75304" w:rsidRPr="00E75304" w:rsidRDefault="00E75304" w:rsidP="0091418F">
            <w:pPr>
              <w:jc w:val="center"/>
              <w:rPr>
                <w:rFonts w:ascii="Arial" w:hAnsi="Arial" w:cs="Arial"/>
              </w:rPr>
            </w:pPr>
            <w:r w:rsidRPr="00E75304">
              <w:rPr>
                <w:rFonts w:ascii="Arial" w:hAnsi="Arial" w:cs="Arial"/>
              </w:rPr>
              <w:t>Plant / Facility</w:t>
            </w:r>
          </w:p>
        </w:tc>
        <w:tc>
          <w:tcPr>
            <w:tcW w:w="3600" w:type="dxa"/>
            <w:vAlign w:val="center"/>
          </w:tcPr>
          <w:p w14:paraId="0C5CCAB4" w14:textId="0F16F18B" w:rsidR="00E75304" w:rsidRPr="00E75304" w:rsidRDefault="00E75304" w:rsidP="00E75304">
            <w:pPr>
              <w:rPr>
                <w:rFonts w:ascii="Arial" w:hAnsi="Arial" w:cs="Arial"/>
              </w:rPr>
            </w:pPr>
          </w:p>
        </w:tc>
      </w:tr>
      <w:tr w:rsidR="00E75304" w:rsidRPr="000E2A9A" w14:paraId="663BA9A4" w14:textId="77777777" w:rsidTr="00252A2B">
        <w:trPr>
          <w:trHeight w:val="360"/>
        </w:trPr>
        <w:tc>
          <w:tcPr>
            <w:tcW w:w="1965" w:type="dxa"/>
            <w:shd w:val="clear" w:color="auto" w:fill="E3E3E3"/>
            <w:vAlign w:val="center"/>
          </w:tcPr>
          <w:p w14:paraId="45EBA58A" w14:textId="77777777" w:rsidR="00E75304" w:rsidRPr="00E75304" w:rsidRDefault="00E75304" w:rsidP="0091418F">
            <w:pPr>
              <w:jc w:val="center"/>
              <w:rPr>
                <w:rFonts w:ascii="Arial" w:hAnsi="Arial" w:cs="Arial"/>
                <w:szCs w:val="24"/>
              </w:rPr>
            </w:pPr>
            <w:r w:rsidRPr="00E75304">
              <w:rPr>
                <w:rFonts w:ascii="Arial" w:hAnsi="Arial" w:cs="Arial"/>
                <w:szCs w:val="24"/>
              </w:rPr>
              <w:t>Completed By</w:t>
            </w:r>
          </w:p>
        </w:tc>
        <w:tc>
          <w:tcPr>
            <w:tcW w:w="5760" w:type="dxa"/>
            <w:gridSpan w:val="2"/>
            <w:vAlign w:val="center"/>
          </w:tcPr>
          <w:p w14:paraId="7C3A767F" w14:textId="5553E8CD" w:rsidR="00E75304" w:rsidRPr="00E75304" w:rsidRDefault="00E75304" w:rsidP="00E75304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9E0DE65" w14:textId="77777777" w:rsidR="00E75304" w:rsidRPr="00E75304" w:rsidRDefault="00E75304" w:rsidP="0091418F">
            <w:pPr>
              <w:jc w:val="center"/>
              <w:rPr>
                <w:rFonts w:ascii="Arial" w:hAnsi="Arial" w:cs="Arial"/>
                <w:szCs w:val="24"/>
              </w:rPr>
            </w:pPr>
            <w:r w:rsidRPr="00E75304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3600" w:type="dxa"/>
            <w:vAlign w:val="center"/>
          </w:tcPr>
          <w:p w14:paraId="72C0B70F" w14:textId="7E3D18A4" w:rsidR="00E75304" w:rsidRPr="00E75304" w:rsidRDefault="00E75304" w:rsidP="00E75304">
            <w:pPr>
              <w:rPr>
                <w:rFonts w:ascii="Arial" w:hAnsi="Arial" w:cs="Arial"/>
              </w:rPr>
            </w:pPr>
          </w:p>
        </w:tc>
      </w:tr>
      <w:tr w:rsidR="00252A2B" w:rsidRPr="000E2A9A" w14:paraId="4B6A4358" w14:textId="77777777" w:rsidTr="00252A2B">
        <w:trPr>
          <w:trHeight w:val="360"/>
        </w:trPr>
        <w:tc>
          <w:tcPr>
            <w:tcW w:w="1965" w:type="dxa"/>
            <w:shd w:val="clear" w:color="auto" w:fill="E3E3E3"/>
            <w:vAlign w:val="center"/>
          </w:tcPr>
          <w:p w14:paraId="74FE19CE" w14:textId="72DF4C6D" w:rsidR="00252A2B" w:rsidRPr="00E75304" w:rsidRDefault="00252A2B" w:rsidP="009141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ndard(s)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721ACFDF" w14:textId="2998533A" w:rsidR="00252A2B" w:rsidRPr="00E75304" w:rsidRDefault="00D26121" w:rsidP="00252A2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19091859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A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2A2B" w:rsidRPr="007268E0">
              <w:rPr>
                <w:sz w:val="28"/>
                <w:szCs w:val="28"/>
              </w:rPr>
              <w:t xml:space="preserve">  </w:t>
            </w:r>
            <w:r w:rsidR="00252A2B">
              <w:rPr>
                <w:rFonts w:ascii="Arial" w:hAnsi="Arial" w:cs="Arial"/>
              </w:rPr>
              <w:t>EMS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9A5A230" w14:textId="041B37E3" w:rsidR="00252A2B" w:rsidRPr="00E75304" w:rsidRDefault="00D26121" w:rsidP="00252A2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-6139834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A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2A2B" w:rsidRPr="007268E0">
              <w:rPr>
                <w:sz w:val="28"/>
                <w:szCs w:val="28"/>
              </w:rPr>
              <w:t xml:space="preserve">  </w:t>
            </w:r>
            <w:r w:rsidR="00252A2B">
              <w:rPr>
                <w:rFonts w:ascii="Arial" w:hAnsi="Arial" w:cs="Arial"/>
              </w:rPr>
              <w:t>OHS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F318FE7" w14:textId="72F15BB5" w:rsidR="00252A2B" w:rsidRPr="00E75304" w:rsidRDefault="00D26121" w:rsidP="00252A2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-10860608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A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52A2B" w:rsidRPr="007268E0">
              <w:rPr>
                <w:sz w:val="28"/>
                <w:szCs w:val="28"/>
              </w:rPr>
              <w:t xml:space="preserve">  </w:t>
            </w:r>
            <w:r w:rsidR="00252A2B">
              <w:rPr>
                <w:rFonts w:ascii="Arial" w:hAnsi="Arial" w:cs="Arial"/>
              </w:rPr>
              <w:t>EMS &amp; OHS</w:t>
            </w:r>
          </w:p>
        </w:tc>
      </w:tr>
    </w:tbl>
    <w:p w14:paraId="6DA5D0F8" w14:textId="77777777" w:rsidR="00E75304" w:rsidRDefault="00E75304" w:rsidP="00B74BC1">
      <w:pPr>
        <w:widowControl w:val="0"/>
        <w:spacing w:line="215" w:lineRule="auto"/>
        <w:rPr>
          <w:rFonts w:ascii="Arial" w:hAnsi="Arial" w:cs="Arial"/>
          <w:b/>
          <w:sz w:val="22"/>
          <w:u w:val="single"/>
        </w:rPr>
      </w:pPr>
    </w:p>
    <w:p w14:paraId="3314ACE1" w14:textId="29FE97EF" w:rsidR="00A8038B" w:rsidRPr="00A8038B" w:rsidRDefault="00B74BC1" w:rsidP="00A8038B">
      <w:pPr>
        <w:widowControl w:val="0"/>
        <w:spacing w:line="215" w:lineRule="auto"/>
        <w:rPr>
          <w:rFonts w:ascii="Arial" w:hAnsi="Arial" w:cs="Arial"/>
          <w:sz w:val="22"/>
        </w:rPr>
      </w:pPr>
      <w:r w:rsidRPr="00B21CB3">
        <w:rPr>
          <w:rFonts w:ascii="Arial" w:hAnsi="Arial" w:cs="Arial"/>
          <w:b/>
          <w:sz w:val="22"/>
          <w:u w:val="single"/>
        </w:rPr>
        <w:t>INSTRUCTIONS:</w:t>
      </w:r>
      <w:r w:rsidRPr="00B21CB3">
        <w:rPr>
          <w:rFonts w:ascii="Arial" w:hAnsi="Arial" w:cs="Arial"/>
          <w:sz w:val="22"/>
        </w:rPr>
        <w:tab/>
      </w:r>
      <w:r w:rsidR="00A8038B" w:rsidRPr="00A8038B">
        <w:rPr>
          <w:rFonts w:ascii="Arial" w:hAnsi="Arial" w:cs="Arial"/>
          <w:sz w:val="22"/>
        </w:rPr>
        <w:t>Management Representative or Delegate to complete the table below with process names and process owners. Indicate which</w:t>
      </w:r>
      <w:r w:rsidR="00DD32F9">
        <w:rPr>
          <w:rFonts w:ascii="Arial" w:hAnsi="Arial" w:cs="Arial"/>
          <w:sz w:val="22"/>
        </w:rPr>
        <w:t xml:space="preserve"> </w:t>
      </w:r>
      <w:r w:rsidR="00A8038B" w:rsidRPr="00A8038B">
        <w:rPr>
          <w:rFonts w:ascii="Arial" w:hAnsi="Arial" w:cs="Arial"/>
          <w:sz w:val="22"/>
        </w:rPr>
        <w:t>processes are associated with which clauses by placing an “X” in the corresponding spaces in the table below.</w:t>
      </w:r>
    </w:p>
    <w:p w14:paraId="3B3912E6" w14:textId="77777777" w:rsidR="00A8038B" w:rsidRPr="00A8038B" w:rsidRDefault="00A8038B" w:rsidP="00A8038B">
      <w:pPr>
        <w:widowControl w:val="0"/>
        <w:spacing w:line="215" w:lineRule="auto"/>
        <w:rPr>
          <w:rFonts w:ascii="Arial" w:hAnsi="Arial" w:cs="Arial"/>
          <w:sz w:val="22"/>
        </w:rPr>
      </w:pPr>
    </w:p>
    <w:p w14:paraId="1796CF42" w14:textId="2F36C753" w:rsidR="00A8038B" w:rsidRPr="00A8038B" w:rsidRDefault="00A8038B" w:rsidP="00A8038B">
      <w:pPr>
        <w:widowControl w:val="0"/>
        <w:spacing w:line="215" w:lineRule="auto"/>
        <w:rPr>
          <w:rFonts w:ascii="Arial" w:hAnsi="Arial" w:cs="Arial"/>
          <w:sz w:val="22"/>
        </w:rPr>
      </w:pPr>
      <w:r w:rsidRPr="00A8038B">
        <w:rPr>
          <w:rFonts w:ascii="Arial" w:hAnsi="Arial" w:cs="Arial"/>
          <w:sz w:val="22"/>
        </w:rPr>
        <w:t xml:space="preserve">Process names </w:t>
      </w:r>
      <w:r w:rsidRPr="00952749">
        <w:rPr>
          <w:rFonts w:ascii="Arial" w:hAnsi="Arial" w:cs="Arial"/>
          <w:b/>
          <w:bCs/>
          <w:sz w:val="22"/>
          <w:u w:val="single"/>
        </w:rPr>
        <w:t>must</w:t>
      </w:r>
      <w:r w:rsidRPr="00A8038B">
        <w:rPr>
          <w:rFonts w:ascii="Arial" w:hAnsi="Arial" w:cs="Arial"/>
          <w:sz w:val="22"/>
        </w:rPr>
        <w:t xml:space="preserve"> match those identified in your Management System documentation.</w:t>
      </w:r>
    </w:p>
    <w:p w14:paraId="0F99D851" w14:textId="77777777" w:rsidR="00A8038B" w:rsidRPr="00A8038B" w:rsidRDefault="00A8038B" w:rsidP="00A8038B">
      <w:pPr>
        <w:widowControl w:val="0"/>
        <w:spacing w:line="215" w:lineRule="auto"/>
        <w:rPr>
          <w:rFonts w:ascii="Arial" w:hAnsi="Arial" w:cs="Arial"/>
          <w:sz w:val="22"/>
        </w:rPr>
      </w:pPr>
    </w:p>
    <w:p w14:paraId="0893153D" w14:textId="4F19B52E" w:rsidR="002125E3" w:rsidRDefault="00A8038B" w:rsidP="00A8038B">
      <w:pPr>
        <w:widowControl w:val="0"/>
        <w:spacing w:line="215" w:lineRule="auto"/>
        <w:rPr>
          <w:rFonts w:ascii="Arial" w:hAnsi="Arial" w:cs="Arial"/>
          <w:sz w:val="22"/>
        </w:rPr>
      </w:pPr>
      <w:r w:rsidRPr="00A8038B">
        <w:rPr>
          <w:rFonts w:ascii="Arial" w:hAnsi="Arial" w:cs="Arial"/>
          <w:sz w:val="22"/>
        </w:rPr>
        <w:t>Processes must include those required for</w:t>
      </w:r>
      <w:r w:rsidR="00B45FD6">
        <w:rPr>
          <w:rFonts w:ascii="Arial" w:hAnsi="Arial" w:cs="Arial"/>
          <w:sz w:val="22"/>
        </w:rPr>
        <w:t xml:space="preserve"> EMS / OHS</w:t>
      </w:r>
      <w:r w:rsidRPr="00A8038B">
        <w:rPr>
          <w:rFonts w:ascii="Arial" w:hAnsi="Arial" w:cs="Arial"/>
          <w:sz w:val="22"/>
        </w:rPr>
        <w:t xml:space="preserve">. Please limit or consolidate other processes that support any of those </w:t>
      </w:r>
      <w:r w:rsidR="00B45FD6">
        <w:rPr>
          <w:rFonts w:ascii="Arial" w:hAnsi="Arial" w:cs="Arial"/>
          <w:sz w:val="22"/>
        </w:rPr>
        <w:t xml:space="preserve">key </w:t>
      </w:r>
      <w:r w:rsidRPr="00A8038B">
        <w:rPr>
          <w:rFonts w:ascii="Arial" w:hAnsi="Arial" w:cs="Arial"/>
          <w:sz w:val="22"/>
        </w:rPr>
        <w:t>activities. SRI auditors will review your progress toward meeting</w:t>
      </w:r>
      <w:r w:rsidR="00B45FD6">
        <w:rPr>
          <w:rFonts w:ascii="Arial" w:hAnsi="Arial" w:cs="Arial"/>
          <w:sz w:val="22"/>
        </w:rPr>
        <w:t xml:space="preserve"> EMS / OHS</w:t>
      </w:r>
      <w:r w:rsidRPr="00A8038B">
        <w:rPr>
          <w:rFonts w:ascii="Arial" w:hAnsi="Arial" w:cs="Arial"/>
          <w:sz w:val="22"/>
        </w:rPr>
        <w:t xml:space="preserve"> objectives during each audit.</w:t>
      </w:r>
    </w:p>
    <w:p w14:paraId="2027EC17" w14:textId="77777777" w:rsidR="00A8038B" w:rsidRPr="00B21CB3" w:rsidRDefault="00A8038B" w:rsidP="00A8038B">
      <w:pPr>
        <w:widowControl w:val="0"/>
        <w:spacing w:line="215" w:lineRule="auto"/>
        <w:rPr>
          <w:rFonts w:ascii="Arial" w:hAnsi="Arial" w:cs="Arial"/>
          <w:sz w:val="22"/>
        </w:rPr>
      </w:pPr>
    </w:p>
    <w:tbl>
      <w:tblPr>
        <w:tblW w:w="14009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69"/>
        <w:gridCol w:w="2610"/>
        <w:gridCol w:w="513"/>
        <w:gridCol w:w="514"/>
        <w:gridCol w:w="513"/>
        <w:gridCol w:w="514"/>
        <w:gridCol w:w="513"/>
        <w:gridCol w:w="514"/>
        <w:gridCol w:w="513"/>
        <w:gridCol w:w="514"/>
        <w:gridCol w:w="513"/>
        <w:gridCol w:w="514"/>
        <w:gridCol w:w="513"/>
        <w:gridCol w:w="514"/>
        <w:gridCol w:w="513"/>
        <w:gridCol w:w="514"/>
        <w:gridCol w:w="513"/>
        <w:gridCol w:w="514"/>
        <w:gridCol w:w="514"/>
      </w:tblGrid>
      <w:tr w:rsidR="00D26121" w:rsidRPr="00B21CB3" w14:paraId="5AA2CAF1" w14:textId="77777777" w:rsidTr="00D26121">
        <w:trPr>
          <w:cantSplit/>
          <w:tblHeader/>
        </w:trPr>
        <w:tc>
          <w:tcPr>
            <w:tcW w:w="5279" w:type="dxa"/>
            <w:gridSpan w:val="2"/>
          </w:tcPr>
          <w:p w14:paraId="571B0301" w14:textId="680A9B97" w:rsidR="00D26121" w:rsidRPr="00B21CB3" w:rsidRDefault="00D26121" w:rsidP="000762B0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  <w:r w:rsidRPr="00A8038B">
              <w:rPr>
                <w:rFonts w:ascii="Arial" w:hAnsi="Arial" w:cs="Arial"/>
                <w:sz w:val="20"/>
              </w:rPr>
              <w:t>Applicable Clauses</w:t>
            </w:r>
          </w:p>
        </w:tc>
        <w:tc>
          <w:tcPr>
            <w:tcW w:w="513" w:type="dxa"/>
          </w:tcPr>
          <w:p w14:paraId="424F1F38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4" w:type="dxa"/>
          </w:tcPr>
          <w:p w14:paraId="706D89B9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13" w:type="dxa"/>
          </w:tcPr>
          <w:p w14:paraId="35496B01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1</w:t>
            </w:r>
          </w:p>
        </w:tc>
        <w:tc>
          <w:tcPr>
            <w:tcW w:w="514" w:type="dxa"/>
          </w:tcPr>
          <w:p w14:paraId="5C9AD54F" w14:textId="4F5E4201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2</w:t>
            </w:r>
          </w:p>
        </w:tc>
        <w:tc>
          <w:tcPr>
            <w:tcW w:w="513" w:type="dxa"/>
          </w:tcPr>
          <w:p w14:paraId="3AF630A2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1</w:t>
            </w:r>
          </w:p>
        </w:tc>
        <w:tc>
          <w:tcPr>
            <w:tcW w:w="514" w:type="dxa"/>
          </w:tcPr>
          <w:p w14:paraId="11B49723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2</w:t>
            </w:r>
          </w:p>
        </w:tc>
        <w:tc>
          <w:tcPr>
            <w:tcW w:w="513" w:type="dxa"/>
          </w:tcPr>
          <w:p w14:paraId="5816DCD9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3</w:t>
            </w:r>
          </w:p>
        </w:tc>
        <w:tc>
          <w:tcPr>
            <w:tcW w:w="514" w:type="dxa"/>
          </w:tcPr>
          <w:p w14:paraId="00236773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4</w:t>
            </w:r>
          </w:p>
        </w:tc>
        <w:tc>
          <w:tcPr>
            <w:tcW w:w="513" w:type="dxa"/>
          </w:tcPr>
          <w:p w14:paraId="6944487E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5</w:t>
            </w:r>
          </w:p>
        </w:tc>
        <w:tc>
          <w:tcPr>
            <w:tcW w:w="514" w:type="dxa"/>
          </w:tcPr>
          <w:p w14:paraId="7B9DFFEF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1</w:t>
            </w:r>
          </w:p>
        </w:tc>
        <w:tc>
          <w:tcPr>
            <w:tcW w:w="513" w:type="dxa"/>
          </w:tcPr>
          <w:p w14:paraId="77706D34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2</w:t>
            </w:r>
          </w:p>
        </w:tc>
        <w:tc>
          <w:tcPr>
            <w:tcW w:w="514" w:type="dxa"/>
          </w:tcPr>
          <w:p w14:paraId="2F1A6DFC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1</w:t>
            </w:r>
          </w:p>
        </w:tc>
        <w:tc>
          <w:tcPr>
            <w:tcW w:w="513" w:type="dxa"/>
          </w:tcPr>
          <w:p w14:paraId="23FA2D66" w14:textId="77777777" w:rsidR="00D26121" w:rsidRPr="000762B0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  <w:highlight w:val="red"/>
              </w:rPr>
            </w:pPr>
            <w:r>
              <w:rPr>
                <w:rFonts w:ascii="Arial" w:hAnsi="Arial" w:cs="Arial"/>
                <w:sz w:val="18"/>
              </w:rPr>
              <w:t>9.2</w:t>
            </w:r>
          </w:p>
        </w:tc>
        <w:tc>
          <w:tcPr>
            <w:tcW w:w="514" w:type="dxa"/>
          </w:tcPr>
          <w:p w14:paraId="4FAC5528" w14:textId="77777777" w:rsidR="00D26121" w:rsidRPr="000762B0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  <w:highlight w:val="red"/>
              </w:rPr>
            </w:pPr>
            <w:r>
              <w:rPr>
                <w:rFonts w:ascii="Arial" w:hAnsi="Arial" w:cs="Arial"/>
                <w:sz w:val="18"/>
              </w:rPr>
              <w:t>9.3</w:t>
            </w:r>
          </w:p>
        </w:tc>
        <w:tc>
          <w:tcPr>
            <w:tcW w:w="513" w:type="dxa"/>
          </w:tcPr>
          <w:p w14:paraId="214BB4BA" w14:textId="77777777" w:rsidR="00D26121" w:rsidRPr="000762B0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  <w:highlight w:val="red"/>
              </w:rPr>
            </w:pPr>
            <w:r>
              <w:rPr>
                <w:rFonts w:ascii="Arial" w:hAnsi="Arial" w:cs="Arial"/>
                <w:sz w:val="18"/>
              </w:rPr>
              <w:t>10.1</w:t>
            </w:r>
          </w:p>
        </w:tc>
        <w:tc>
          <w:tcPr>
            <w:tcW w:w="514" w:type="dxa"/>
          </w:tcPr>
          <w:p w14:paraId="70610B33" w14:textId="77777777" w:rsidR="00D26121" w:rsidRPr="000762B0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  <w:highlight w:val="red"/>
              </w:rPr>
            </w:pPr>
            <w:r>
              <w:rPr>
                <w:rFonts w:ascii="Arial" w:hAnsi="Arial" w:cs="Arial"/>
                <w:sz w:val="18"/>
              </w:rPr>
              <w:t>10.2</w:t>
            </w:r>
          </w:p>
        </w:tc>
        <w:tc>
          <w:tcPr>
            <w:tcW w:w="514" w:type="dxa"/>
          </w:tcPr>
          <w:p w14:paraId="55F7963E" w14:textId="77777777" w:rsidR="00D26121" w:rsidRPr="000762B0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18"/>
                <w:highlight w:val="red"/>
              </w:rPr>
            </w:pPr>
            <w:r>
              <w:rPr>
                <w:rFonts w:ascii="Arial" w:hAnsi="Arial" w:cs="Arial"/>
                <w:sz w:val="18"/>
              </w:rPr>
              <w:t>10.3</w:t>
            </w:r>
          </w:p>
        </w:tc>
      </w:tr>
      <w:tr w:rsidR="00D26121" w:rsidRPr="00B21CB3" w14:paraId="40E03A18" w14:textId="77777777" w:rsidTr="00D26121">
        <w:trPr>
          <w:cantSplit/>
          <w:tblHeader/>
        </w:trPr>
        <w:tc>
          <w:tcPr>
            <w:tcW w:w="2669" w:type="dxa"/>
            <w:shd w:val="pct10" w:color="000000" w:fill="auto"/>
          </w:tcPr>
          <w:p w14:paraId="325075B7" w14:textId="3AE25B71" w:rsidR="00D26121" w:rsidRPr="00B21CB3" w:rsidRDefault="00D26121" w:rsidP="000762B0">
            <w:pPr>
              <w:widowControl w:val="0"/>
              <w:spacing w:before="54" w:after="58"/>
              <w:jc w:val="center"/>
              <w:rPr>
                <w:rFonts w:ascii="Arial" w:hAnsi="Arial" w:cs="Arial"/>
                <w:b/>
                <w:sz w:val="20"/>
              </w:rPr>
            </w:pPr>
            <w:r w:rsidRPr="00B21CB3">
              <w:rPr>
                <w:rFonts w:ascii="Arial" w:hAnsi="Arial" w:cs="Arial"/>
                <w:b/>
                <w:sz w:val="20"/>
              </w:rPr>
              <w:t>Process</w:t>
            </w:r>
            <w:r>
              <w:rPr>
                <w:rFonts w:ascii="Arial" w:hAnsi="Arial" w:cs="Arial"/>
                <w:b/>
                <w:sz w:val="20"/>
              </w:rPr>
              <w:t xml:space="preserve"> Name</w:t>
            </w:r>
          </w:p>
        </w:tc>
        <w:tc>
          <w:tcPr>
            <w:tcW w:w="2610" w:type="dxa"/>
            <w:shd w:val="pct10" w:color="000000" w:fill="auto"/>
          </w:tcPr>
          <w:p w14:paraId="53C0B21D" w14:textId="77777777" w:rsidR="00D26121" w:rsidRPr="00B21CB3" w:rsidRDefault="00D26121" w:rsidP="000762B0">
            <w:pPr>
              <w:widowControl w:val="0"/>
              <w:spacing w:before="54" w:after="58"/>
              <w:jc w:val="center"/>
              <w:rPr>
                <w:rFonts w:ascii="Arial" w:hAnsi="Arial" w:cs="Arial"/>
                <w:b/>
                <w:sz w:val="20"/>
              </w:rPr>
            </w:pPr>
            <w:r w:rsidRPr="00B21CB3">
              <w:rPr>
                <w:rFonts w:ascii="Arial" w:hAnsi="Arial" w:cs="Arial"/>
                <w:b/>
                <w:sz w:val="20"/>
              </w:rPr>
              <w:t>Owner</w:t>
            </w:r>
          </w:p>
        </w:tc>
        <w:tc>
          <w:tcPr>
            <w:tcW w:w="513" w:type="dxa"/>
            <w:shd w:val="pct20" w:color="000000" w:fill="auto"/>
          </w:tcPr>
          <w:p w14:paraId="227DEB10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  <w:shd w:val="pct20" w:color="000000" w:fill="auto"/>
          </w:tcPr>
          <w:p w14:paraId="53AF8733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  <w:shd w:val="pct20" w:color="000000" w:fill="auto"/>
          </w:tcPr>
          <w:p w14:paraId="0FE286D2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  <w:shd w:val="pct20" w:color="000000" w:fill="auto"/>
          </w:tcPr>
          <w:p w14:paraId="005AF139" w14:textId="009B04D0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  <w:shd w:val="pct20" w:color="000000" w:fill="auto"/>
          </w:tcPr>
          <w:p w14:paraId="3BE4BD66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  <w:shd w:val="pct20" w:color="000000" w:fill="auto"/>
          </w:tcPr>
          <w:p w14:paraId="5142B38B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  <w:shd w:val="pct20" w:color="000000" w:fill="auto"/>
          </w:tcPr>
          <w:p w14:paraId="06EEBA49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  <w:shd w:val="pct20" w:color="000000" w:fill="auto"/>
          </w:tcPr>
          <w:p w14:paraId="0F6D2D62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  <w:shd w:val="pct20" w:color="000000" w:fill="auto"/>
          </w:tcPr>
          <w:p w14:paraId="6A72B82E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  <w:shd w:val="pct20" w:color="000000" w:fill="auto"/>
          </w:tcPr>
          <w:p w14:paraId="4E10A3A9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  <w:shd w:val="pct20" w:color="000000" w:fill="auto"/>
          </w:tcPr>
          <w:p w14:paraId="6F637A43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  <w:shd w:val="pct20" w:color="000000" w:fill="auto"/>
          </w:tcPr>
          <w:p w14:paraId="56563D72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  <w:shd w:val="pct20" w:color="000000" w:fill="auto"/>
          </w:tcPr>
          <w:p w14:paraId="458027D7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  <w:shd w:val="pct20" w:color="000000" w:fill="auto"/>
          </w:tcPr>
          <w:p w14:paraId="60852C62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  <w:shd w:val="pct20" w:color="000000" w:fill="auto"/>
          </w:tcPr>
          <w:p w14:paraId="70049E2A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  <w:shd w:val="pct20" w:color="000000" w:fill="auto"/>
          </w:tcPr>
          <w:p w14:paraId="7C34A70B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  <w:shd w:val="pct20" w:color="000000" w:fill="auto"/>
          </w:tcPr>
          <w:p w14:paraId="0AF93F85" w14:textId="77777777" w:rsidR="00D26121" w:rsidRPr="00B21CB3" w:rsidRDefault="00D26121" w:rsidP="00C60AE5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4389167E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3927FEE1" w14:textId="40451780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E69CB4A" w14:textId="5C62402E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BA8AFA6" w14:textId="1DF508E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1673E03" w14:textId="0FF7514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0C2B03E" w14:textId="332AE74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7EFE203" w14:textId="7D369CD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8BE5C5D" w14:textId="52C8D23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9EA3C5E" w14:textId="764BBE1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A1AC128" w14:textId="3254B25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F7101A8" w14:textId="6BFF0AF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D5979F9" w14:textId="3341524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CA92D89" w14:textId="31981A9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1449FB5" w14:textId="2DEE7F5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0AFD2C5" w14:textId="3F40A45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435BEB0" w14:textId="7297A92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CE127CD" w14:textId="1252190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4C0B05A" w14:textId="07CB038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F3A2E1C" w14:textId="706C5A2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607B19A" w14:textId="6A523FF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1ED23218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7D30BA95" w14:textId="47A17C78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5172EC06" w14:textId="1D0E4609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0D592CC" w14:textId="4174131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C6D762C" w14:textId="75EDDE3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E5B5C8F" w14:textId="569D91C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1FACD57" w14:textId="1E66537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DA451F4" w14:textId="4682AE5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3E8E531" w14:textId="26B9F1E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8AD63B1" w14:textId="411A3D9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ED63D70" w14:textId="7F3F793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BFFDE1B" w14:textId="2FEBAC5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1F8ABB8" w14:textId="10AF4B6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BE079B3" w14:textId="231250B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DA9A949" w14:textId="6AAA51D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0D02685" w14:textId="5311BDC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C627D5B" w14:textId="690A815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96FD902" w14:textId="36A1677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2E51BEF" w14:textId="0606316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A6D838E" w14:textId="4A6B00B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286E8BF6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00D885EF" w14:textId="2AE6E5F2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0D96D2AE" w14:textId="59B25EAD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E1D212B" w14:textId="1647C08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E8E70A8" w14:textId="2C5A10E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984D331" w14:textId="317338E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7A6E9E0" w14:textId="2BAD466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966FF81" w14:textId="78F0099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F64DC7F" w14:textId="23D336F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B6BA571" w14:textId="6A06D98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BB6A775" w14:textId="264CC3F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9431151" w14:textId="4809429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CFC13C9" w14:textId="10EF512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D8FEB2D" w14:textId="2C6DF22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53DD937" w14:textId="0269B5B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0C2F1D8" w14:textId="69DDF0B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1C49D4B" w14:textId="3200F5A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ED33E6F" w14:textId="4B5FB71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90EE94A" w14:textId="4F820DF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C1881DE" w14:textId="0311735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2599985A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33FC2559" w14:textId="1911FDF2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B319E06" w14:textId="3AB6FCEE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9882C16" w14:textId="4C0D710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8103504" w14:textId="1EC0230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0CE98F2" w14:textId="36A2CDD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0CE421F" w14:textId="7A6CAFD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3CB80AB" w14:textId="10C5417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113FF0F" w14:textId="62D4978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72C9B3F" w14:textId="1C0E11F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54C8D97" w14:textId="0FC5385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4E09B32" w14:textId="71CE3B4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7AE8FA1" w14:textId="7CCA23D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EC8CB62" w14:textId="11E7984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82F5BC6" w14:textId="4D09F42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BE0876F" w14:textId="721FE7B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FB87242" w14:textId="34E9384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2042C03" w14:textId="298D830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519475C" w14:textId="41D528D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5D346D9" w14:textId="447118E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451F8AAD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10767B0E" w14:textId="1FDB55BE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2C5B9111" w14:textId="5E312EC0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FD90FDE" w14:textId="0A0ADF9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542978E" w14:textId="5ED0C46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6BD0F9B" w14:textId="4CB5357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E0C9229" w14:textId="2930B5A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3501B9D" w14:textId="058061B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3404561" w14:textId="14E08CA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3B270EF" w14:textId="70129B6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FA33A5F" w14:textId="54A243D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403152B" w14:textId="076F51D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54FF77A" w14:textId="3551351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7D5C9AD" w14:textId="0032BB8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FA6E131" w14:textId="2444D88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019EB7F" w14:textId="4340B3F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D6C20AE" w14:textId="2E88701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82EA03C" w14:textId="6CD47B3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FC5E9FF" w14:textId="53B1F36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6AED16D" w14:textId="7C1BDB1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4010F83E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6617F280" w14:textId="296424B8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FBF08AB" w14:textId="19ECB839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EBC5EBE" w14:textId="341EBAB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B8B519A" w14:textId="060976C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AC64BB9" w14:textId="6ADEF27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453DCAF" w14:textId="3297212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04615BE" w14:textId="64DDF89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BBCF0A5" w14:textId="0ABBE21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A689C84" w14:textId="5BDEBB1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A496518" w14:textId="18A0621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CB82E32" w14:textId="2DE72C6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0D12442" w14:textId="575D35D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268C7A0" w14:textId="52F9E1E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8BF222F" w14:textId="2BD62FF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78F55D7" w14:textId="1BF547F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0DD012F" w14:textId="02B95B6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9832704" w14:textId="15769ED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77C8E1C" w14:textId="76617FF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06490DA" w14:textId="72710F3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123125F5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661040A2" w14:textId="1FE2B8FD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88C6617" w14:textId="52764FDD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D352EA9" w14:textId="2241D43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C4BECF9" w14:textId="6520469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7CEF5A7" w14:textId="2F016F8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9B308C6" w14:textId="5A19E8B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4644622" w14:textId="54BC627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5E354A8" w14:textId="06BB266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D335D63" w14:textId="06FF2F0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6928D2F" w14:textId="79FD56F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F3F2568" w14:textId="7213BB1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48ADEC0" w14:textId="61ED925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E9028AA" w14:textId="279A34F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B74F572" w14:textId="16E6997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0F901A3" w14:textId="0734FD5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BC0A15A" w14:textId="13322EA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7FB036A" w14:textId="7B3AA0A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3BECDF3" w14:textId="530829D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9EFD851" w14:textId="4337E99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27B5E2D9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0289DCE8" w14:textId="1D3631B1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7DEC6CE5" w14:textId="22F146CF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21A8B5F" w14:textId="43B5725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F61A7EE" w14:textId="746E3A0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0744F5E" w14:textId="4BFE437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915B75E" w14:textId="66970DE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1287269" w14:textId="13BD775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7B9D0C8" w14:textId="4C7DDE1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E8B49B1" w14:textId="6F167B1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0970A1E" w14:textId="1B9CF2A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D6BF809" w14:textId="68262D1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2177AFD" w14:textId="119DA74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9D6105B" w14:textId="353D742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43E41BC" w14:textId="58AB0DC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36C987F" w14:textId="4D9E9AF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82319C1" w14:textId="19863B5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59FBDE1" w14:textId="1977871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C44467E" w14:textId="78D188B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2511CE1" w14:textId="34E60EC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1D79751B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07CC5A7B" w14:textId="5C719C07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5B7C446" w14:textId="09A3654B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5F195FC" w14:textId="2DF0CAD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013B53F" w14:textId="13C2A99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F1CFD6A" w14:textId="783E940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632A8F1" w14:textId="2361C13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08812CD" w14:textId="4E76171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F45EFA7" w14:textId="7D33FCC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907C7D0" w14:textId="7DFA0F9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A8950DA" w14:textId="4F4DFD4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0EF9051" w14:textId="6CB0A24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1803417" w14:textId="517E132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E5B26D4" w14:textId="4E814D4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9ED7000" w14:textId="1AD3E83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4EE99CD" w14:textId="2654B5E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08F133B" w14:textId="76333A6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BE19C65" w14:textId="7595282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9399FFE" w14:textId="17DC32C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2BB89D3" w14:textId="4E6871A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36C3EF75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578E55CA" w14:textId="7173BC38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0A7DFD14" w14:textId="79CABAF8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E62A1D0" w14:textId="51A6745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8E66F38" w14:textId="3B47EEF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B459C32" w14:textId="12B4C07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88616BC" w14:textId="7BF21FA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B230BB4" w14:textId="56C5C3B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A84D753" w14:textId="32ADF61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5456A51" w14:textId="756805A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30C4CC3" w14:textId="47A739F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9E9BC8B" w14:textId="455ACE4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6F2E2F5" w14:textId="13126FE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EF9AF44" w14:textId="56B2592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BC58A82" w14:textId="3503326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45F9005" w14:textId="6D46179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124CDC9" w14:textId="4BB4AC6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BF753CF" w14:textId="450AD5B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A572A75" w14:textId="67911CC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D048087" w14:textId="5891AC7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49846152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15C62C48" w14:textId="64A04898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E9D7249" w14:textId="3CB0C5C7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9365A33" w14:textId="5F6B914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52F1DC9" w14:textId="52C80B6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B9677E5" w14:textId="4CBEE79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68257CB" w14:textId="6A474F6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16EEB27" w14:textId="38748CB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73FF9EF" w14:textId="2A05B81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C63F33C" w14:textId="58B16F3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177069E" w14:textId="6E6CA2E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E45DE55" w14:textId="1EE5BC1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96F5FEF" w14:textId="469A0CB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0C033CF" w14:textId="4853817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89059D4" w14:textId="7D4B2EE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4D2D463" w14:textId="2F0210C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72AA08C" w14:textId="75A3FBD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95DF8BF" w14:textId="0E51DD5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51C81B7" w14:textId="1472AC8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1A92A84" w14:textId="662AD67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29ADDF6E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769671DC" w14:textId="68E17F76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049AF46B" w14:textId="3AB26535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79F6B23" w14:textId="519776B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9DDF561" w14:textId="49B2208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31B7802" w14:textId="5493EB2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FD7C28A" w14:textId="6EF1FD6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34EEB7F" w14:textId="04C0AE7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5AD25EE" w14:textId="4563124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E94D72E" w14:textId="6192521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F0FE7A1" w14:textId="205114A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035D391" w14:textId="6B2FB57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C0257D6" w14:textId="7266C20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0F097D0" w14:textId="7022641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8FCF60F" w14:textId="571F8AF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B785BB6" w14:textId="21D3D85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3635327" w14:textId="0360561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479A05D" w14:textId="1B255CA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909D52C" w14:textId="70B2EC6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943B41B" w14:textId="5339EFD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21ED7A89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0E61482B" w14:textId="33569F9A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51A5EDB" w14:textId="23489A5D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FB5CB1B" w14:textId="37BE86D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C3D9298" w14:textId="44D197E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12D8526" w14:textId="57F749A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A59B18F" w14:textId="4ED18C1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DFDA1F9" w14:textId="47A6387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63BCFC2" w14:textId="68C0CDD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F9E1A86" w14:textId="4327CBC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F6C405F" w14:textId="408ED90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6EE7778" w14:textId="2AD1755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56A1335" w14:textId="55DD6DF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16F9F37" w14:textId="6780DE4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23BB4FB" w14:textId="1F7F08C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79ADD45" w14:textId="59C96D9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B2782F8" w14:textId="37873A0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5D85B4D" w14:textId="729E21E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83398E0" w14:textId="07B9813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E7CA58A" w14:textId="17C550C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7D04DF06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2E82A5C0" w14:textId="1898892D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51D8845" w14:textId="0731B279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901B0E2" w14:textId="3AEF3E3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0EBA492" w14:textId="53F3617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B15400B" w14:textId="0FC0010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946B904" w14:textId="2F5FF82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934B22E" w14:textId="70F9849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5A485D9" w14:textId="0953DAB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3AFA854" w14:textId="5F7E3F6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4D977D4" w14:textId="73DC24D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5D6EDA2" w14:textId="09B15A2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167562A" w14:textId="4A430F5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4615BD4" w14:textId="6C1A5BD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60CB44D" w14:textId="0953BA2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06DB11C" w14:textId="518F80F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B304F6B" w14:textId="77CB693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763AA52" w14:textId="04A6385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589B561" w14:textId="6CD6B9E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EFFF672" w14:textId="2EF44A6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402296CC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3EECF645" w14:textId="068C338D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23B0901B" w14:textId="29C1B011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79529E2" w14:textId="1079BFD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074A748" w14:textId="62E5444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6424960" w14:textId="7D167DC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805C802" w14:textId="45698B6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0D6D04B" w14:textId="1A623A7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C017F5F" w14:textId="7D4D527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0804D36" w14:textId="132B404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51EC119" w14:textId="7560871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7E2A391" w14:textId="249EA65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CA9B017" w14:textId="4D467FB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4D547F5" w14:textId="190AC57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5366789" w14:textId="10DA12A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32EAAF7" w14:textId="0003121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061A86A" w14:textId="30852C5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D86A674" w14:textId="7B275F6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1AC6F9C" w14:textId="5DF42B2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F426161" w14:textId="7A3853C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51EA19D3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09FFE42F" w14:textId="4468277B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8E18AE8" w14:textId="50E6E190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F9ACA16" w14:textId="4460A60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04785BC" w14:textId="01554E7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2E24BAC" w14:textId="6F0080A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E7DDF2C" w14:textId="7530DFA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DE78515" w14:textId="3511568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5E95842" w14:textId="23815E7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3EBCFD2" w14:textId="17C60A2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89057DF" w14:textId="0DB299E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487E2C6" w14:textId="3FF74F8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C139AD2" w14:textId="5DEF4A0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72762C5" w14:textId="115751F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D0522C4" w14:textId="77D3BF1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9139525" w14:textId="0C35679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F4D5B0C" w14:textId="5F6A4DB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5AAB472" w14:textId="28FF263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0D9787E" w14:textId="4249EC6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1F05603" w14:textId="2FFAC45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126837C0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1CED8BB2" w14:textId="24522B81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014EF8C" w14:textId="12C17FD8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E36BD6E" w14:textId="703DED3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50DEA32" w14:textId="14F403A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1DE53B5" w14:textId="48342EC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93E34E5" w14:textId="3FFC2C1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28035FE" w14:textId="659C808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BA43467" w14:textId="1889480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57B392C" w14:textId="5F1DE28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34D1A3D" w14:textId="630C04B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FF4540D" w14:textId="39ED636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B4951E9" w14:textId="78784B4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6D833A8" w14:textId="67BDD3E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F428FF8" w14:textId="104CA76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799F20F" w14:textId="6D59277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7E828E6" w14:textId="116BBDB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075FEB5" w14:textId="3E53017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9B948F5" w14:textId="5176316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430CBBA" w14:textId="4D18F4D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076E6D28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432F7952" w14:textId="48F2608E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0F4E1DF4" w14:textId="344EAA92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2DFC0FA" w14:textId="1F7706D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CFB1E86" w14:textId="5E73E72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8CEBD24" w14:textId="4FF7549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E3AEC56" w14:textId="2FB8649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5898C6A" w14:textId="25830DE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8DC8AEF" w14:textId="2B8B994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FCAD728" w14:textId="7665697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3ACD553" w14:textId="209E5D1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880A90B" w14:textId="332B566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AE1E74E" w14:textId="34E43E0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7739326" w14:textId="29DA405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7E0DD4B" w14:textId="063B3E8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8963A79" w14:textId="39F4FA8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64DFE96" w14:textId="16C90C9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92C9709" w14:textId="5ED7C5B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EAB063D" w14:textId="210BDAD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21B476C" w14:textId="7F5CAAA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64D6CB7F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325E4AA2" w14:textId="6B8E562C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661FE0B" w14:textId="07F8B6ED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85BD9FD" w14:textId="0C35D35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6C6B1A0" w14:textId="2A7601F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F99247D" w14:textId="5C7FB60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1198F53" w14:textId="19FEBC0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C9C3AAB" w14:textId="7BAC3F2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08391F4" w14:textId="3CB80BD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28323B2" w14:textId="6599149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BFD266C" w14:textId="3D46F10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9B7F75F" w14:textId="0F68A9C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199C4E9" w14:textId="7389FAD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32410D5" w14:textId="17F6D65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9A6B4AF" w14:textId="4EB885E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B6EA0B4" w14:textId="41394FD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E17C813" w14:textId="147E02A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1633A98" w14:textId="19ACC7E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6CBD42D" w14:textId="4F3E075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4979EF6" w14:textId="5F515BD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66C2C02C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1F49B522" w14:textId="33CBFD5E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9B6A5B4" w14:textId="4762C929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EFFC7C1" w14:textId="56D869E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59EF707" w14:textId="557078D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E779F0F" w14:textId="2862129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E1DE248" w14:textId="56196C7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B7ECA36" w14:textId="40C80FF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A203C3B" w14:textId="777E3BC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1B36945" w14:textId="3F71455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ADA3AA2" w14:textId="76E80E1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1082608" w14:textId="63DB80C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0A7B7D5" w14:textId="00FC231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D441F53" w14:textId="70EE4C9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9728ECA" w14:textId="56CF7CA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ADCC64E" w14:textId="5187839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2B07FF8" w14:textId="3DADD9C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82A1A93" w14:textId="0969DF7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24A25D6" w14:textId="296100D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19A5192" w14:textId="07A3939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1B4AD0E3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58534BAC" w14:textId="0F862A81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0E8AF0B6" w14:textId="36B31700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34126D3" w14:textId="7798A9B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57B22AC" w14:textId="2A2F673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FEE1F45" w14:textId="27F62D2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D324B25" w14:textId="0111EE7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D79A34E" w14:textId="54D817B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E7AD182" w14:textId="5E96A8D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8C450D3" w14:textId="638774B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E5D9E5E" w14:textId="5638FE7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89175AE" w14:textId="5584799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F5C8607" w14:textId="4D7325F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B8E9104" w14:textId="24A4483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75DEB17" w14:textId="1FEB659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910CABD" w14:textId="4ED6C25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43E9864" w14:textId="5FD022E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069051A" w14:textId="417C7CE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7F588F1" w14:textId="07B18D0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1935EDE" w14:textId="77A81EC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1C208E53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203C5F8C" w14:textId="01656A49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72A317C" w14:textId="2910B7BC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8B941A8" w14:textId="196A963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6189B2E" w14:textId="62F62EB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90602AF" w14:textId="3A0167C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6A1DEA6" w14:textId="312A2CB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AE74F70" w14:textId="3D70F31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6DF39F5" w14:textId="559482F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CBF1D4F" w14:textId="3A07BAC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AD4271C" w14:textId="16D30F8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7ED149F" w14:textId="0DD3F10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D3CDB20" w14:textId="6306901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2AF196B" w14:textId="33B2878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26ED996" w14:textId="6E4DA4A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19E46C7" w14:textId="29604BE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00E20BA" w14:textId="456AB2F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90A50A4" w14:textId="67D3DA4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BC491F3" w14:textId="5725FFD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F1FE02E" w14:textId="48AAAFC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50BDD420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2800B9EE" w14:textId="46ACEBEF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EE9A6A5" w14:textId="31132631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4AAD0D9" w14:textId="25CFD46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81AE48E" w14:textId="71FD847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ABEFF9D" w14:textId="28E8472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C6116AF" w14:textId="0E1A7AD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3AFF996" w14:textId="52A1392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106CA4F" w14:textId="5BDD44B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C8BF1DF" w14:textId="5F18F78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FCAC231" w14:textId="5A2F2E8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088A4E5" w14:textId="64277E8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52ACFE3" w14:textId="63DE59C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6762A7C" w14:textId="36FEB12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E4883A0" w14:textId="4B3E7AE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EEE9440" w14:textId="595FCCB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1BA304B" w14:textId="3956FE1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EDB8D4E" w14:textId="352075E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7C8BDEF" w14:textId="4FF996F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B2B3013" w14:textId="05169FB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2CE8CF95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1D7FB6A7" w14:textId="3D482072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78EF524" w14:textId="36AD9C0B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25F4310" w14:textId="5C2947A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B9CA69D" w14:textId="211C77B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3B09ACB" w14:textId="5ED15E5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92F3BB5" w14:textId="45295C9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412600D" w14:textId="6C6DA39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FFBAFA3" w14:textId="704A460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58DBCAF" w14:textId="69655A6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98C4F74" w14:textId="1E9C333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6D0F2BA" w14:textId="65FFBA5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8FC9E63" w14:textId="42C6F70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E552D7B" w14:textId="1DEA5B8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4BEA8A4" w14:textId="0F2BC9D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1587737" w14:textId="36E8770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9E25871" w14:textId="3837273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B67AA42" w14:textId="45B47D4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2FBA38F" w14:textId="600BF4A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ABE68EA" w14:textId="316A8F6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7F0818CA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7A7052CE" w14:textId="4C0A7B55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2259435" w14:textId="563861BD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6B39A55" w14:textId="61FA310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33489FE" w14:textId="11B182F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19EAA51" w14:textId="63460EC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EF8C57C" w14:textId="06220C7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8BCFAA5" w14:textId="35512C6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4E84231" w14:textId="14B66BC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D4018C1" w14:textId="79A6F29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F02A4D8" w14:textId="4EAA630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37AA858" w14:textId="3B6C8EA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3990272" w14:textId="129363E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FFFBE62" w14:textId="0DA874B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1378FD2" w14:textId="461423A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B951313" w14:textId="055918A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109AB0D" w14:textId="3E19F85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AF3ED49" w14:textId="3823525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AE2E202" w14:textId="1EE7A7F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D05546C" w14:textId="24B7168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4DF07697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74AC0214" w14:textId="426DF9F0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05D8AD7C" w14:textId="675EFF1D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4841708" w14:textId="6A1FF74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A747575" w14:textId="32FE8AC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0CAE465" w14:textId="7C71C0C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2A8B6D5" w14:textId="1B8C9D0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D7ACF70" w14:textId="46BB53D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B74CF29" w14:textId="2309B6E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B3C18B5" w14:textId="5E66A66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B8CB62B" w14:textId="2D70E0A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0353E01" w14:textId="4D46BA9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598708D" w14:textId="05B0089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4228FF0" w14:textId="5C500A8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CF8C54C" w14:textId="4ACE02D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EB5F004" w14:textId="27E9AE3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4C5A996" w14:textId="6C91940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E07BB21" w14:textId="7ECF2A2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9A2C072" w14:textId="7A3FDB5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3BDBEFE" w14:textId="75DB545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3F34BB86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1D025600" w14:textId="75D7562C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7DA9FAFD" w14:textId="12C049AE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D0EB690" w14:textId="57271E3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87EBFDA" w14:textId="40033C2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192ECAD" w14:textId="5875F34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C8EAAED" w14:textId="3B26BEE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8400629" w14:textId="725B7F12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B393859" w14:textId="3488777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D338612" w14:textId="56E89AD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CAB5546" w14:textId="0C98A46D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3F35EA3" w14:textId="6B67EA69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A823E9A" w14:textId="30D4B671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1A853F0" w14:textId="209FE30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1A90EA8" w14:textId="57ACF0D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DA40F29" w14:textId="605929F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9E6605A" w14:textId="6FEC893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60B28F9" w14:textId="0B73AE2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52FAEDA" w14:textId="189E496E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153A53C" w14:textId="5D72CFE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4877317B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650ADCEB" w14:textId="032316D4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CCA0A05" w14:textId="420634C4" w:rsidR="00D26121" w:rsidRPr="00B21CB3" w:rsidRDefault="00D26121" w:rsidP="00A8038B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DEF5C2D" w14:textId="63B2161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2AFF5A8" w14:textId="6C3C631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36FD033" w14:textId="65759E07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39307C6" w14:textId="3D50F28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A9E2035" w14:textId="100224F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F464C99" w14:textId="59B85783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6F55E08" w14:textId="5C6CEC76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E250139" w14:textId="5EBEE53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CAC908B" w14:textId="7017DE7A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331FE1C" w14:textId="7411F60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FEE5B4D" w14:textId="1B750A1F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6317EBA" w14:textId="1A53C9E5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3D772D2" w14:textId="0A6330CC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B5CC68C" w14:textId="51677E40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1399DB0" w14:textId="3F0F84D4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A631E97" w14:textId="4654D22B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7993C6E" w14:textId="0591D2E8" w:rsidR="00D26121" w:rsidRPr="00B21CB3" w:rsidRDefault="00D26121" w:rsidP="00A8038B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70D69699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40FC3F54" w14:textId="4151FE09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281661D1" w14:textId="3D24A16F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DB362C4" w14:textId="4329FEE6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5E10338" w14:textId="5CE11D32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4456BAA" w14:textId="397F1F50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3BD38FA" w14:textId="7495FFB1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D3F9A6C" w14:textId="26FDE063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C1405A3" w14:textId="16005D09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7292757" w14:textId="6B542445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0D70873" w14:textId="27C5D39E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46C076F" w14:textId="1DA0400C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F65F721" w14:textId="7EF1CF07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5C6839A" w14:textId="2A5E4E62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BB3AA3F" w14:textId="5DB60157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697241B" w14:textId="6CA6FFF3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F50E4E5" w14:textId="4A3BA147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D69EACD" w14:textId="5CDDF638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3618A80" w14:textId="36E07B10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00B03AD" w14:textId="5A382496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6990FBAB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735C5EAB" w14:textId="7B23E181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9A8C653" w14:textId="61404F02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ACD2FE7" w14:textId="0F6999DC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CB36AE9" w14:textId="3FD9539E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A195D1D" w14:textId="6603EE49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64B5B37" w14:textId="3F4570C4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3F71941" w14:textId="74E98FFA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990CF5F" w14:textId="7D8BBD49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370338B" w14:textId="1C6C3075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2765900" w14:textId="58B46AA5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141385A" w14:textId="74721C4B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E1BCF5A" w14:textId="7B973FA8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BEE96DF" w14:textId="0827D807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B1EC77F" w14:textId="58246AF3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6D82ED9" w14:textId="3A7290A9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E8A2142" w14:textId="71754204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42AC680" w14:textId="48975A6F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80E216D" w14:textId="536E469A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1250F11" w14:textId="5C5C13BE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4F92B9A2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7A13CA4D" w14:textId="0D085150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444DD7D" w14:textId="0B6717CA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0F1E571" w14:textId="22D2C89E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AFC0282" w14:textId="2C0A5104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0F902A0" w14:textId="791815D4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A87445F" w14:textId="6146EDA7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256CD5A" w14:textId="741EEBBF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710AB32" w14:textId="6B353AD5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5846B2A" w14:textId="475D8E9F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4100779" w14:textId="37C623F0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5FB5EEE" w14:textId="763704F5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775D695" w14:textId="3FCB52DF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EB5F15E" w14:textId="6809172F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4F95174" w14:textId="1A025F27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BB6B2B9" w14:textId="5E05A7C7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AF3261E" w14:textId="5D389053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D0A2E9A" w14:textId="665B7230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AAAC4C1" w14:textId="3BF5F8ED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44AEEDD" w14:textId="4DF14522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670A0946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6A899DE3" w14:textId="5544126F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C7B074C" w14:textId="3F7060F3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6D3D5C9" w14:textId="20B0F33E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7BD5E6F" w14:textId="2996FE92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56DC76B4" w14:textId="6B25F0E2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496F944" w14:textId="73BE6B43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EE580D2" w14:textId="4332178E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58BA6F9" w14:textId="29191B1E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9915827" w14:textId="71A02E32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7EFA4C3" w14:textId="32549335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F90A973" w14:textId="6C9F322B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BC18E18" w14:textId="460944BF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B752F72" w14:textId="43704B65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9AA04A6" w14:textId="36039B79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A814526" w14:textId="1ADD4743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C468B6A" w14:textId="49A00499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95F155D" w14:textId="4601AEE9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FC33893" w14:textId="170C1801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F5E2430" w14:textId="6F11C053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63B5C05C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0712C0D6" w14:textId="78E5E100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757C95A0" w14:textId="2981F021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7850AB1" w14:textId="4B8ADE60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5F813F9" w14:textId="291CA8F7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92311F9" w14:textId="4F3115C3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A4FF690" w14:textId="3142151F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8B2C3E8" w14:textId="2BA698D6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D129410" w14:textId="1E61DEA1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CC72286" w14:textId="05836FBA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E843A23" w14:textId="2426F4A0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1B700D3" w14:textId="519A366E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4A7434A" w14:textId="0F97E789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FCD6744" w14:textId="23B5C6CA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5FF9671" w14:textId="0A3EBBC2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93B0E8B" w14:textId="1147CAE0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9A9CBC1" w14:textId="4415BEDC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1FA7C1C" w14:textId="6DF7521B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1782593" w14:textId="5F197055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946455A" w14:textId="7677703B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7FF53F56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1FB21DD8" w14:textId="5DEB7FB9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0F2F9900" w14:textId="6BB37063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00D4AF3" w14:textId="3117736A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9011DBA" w14:textId="1A545A43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ADE2D0F" w14:textId="290E07F7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8734CAE" w14:textId="12A39815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A51537A" w14:textId="46FA7D3E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CFC45DD" w14:textId="504D77D1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5110141" w14:textId="53F3F010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86A0FE0" w14:textId="6827A50E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7EFE87A" w14:textId="72A612AE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49B683EF" w14:textId="71F582C1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9F04C26" w14:textId="29F68914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2A65654" w14:textId="23986F67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24A8632" w14:textId="7D0428A6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00AF00C" w14:textId="6E4C37C3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EA7EBED" w14:textId="5BFC04AD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B12CEB2" w14:textId="426C9E27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B905636" w14:textId="5E06B578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656495D1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7E8BB2BC" w14:textId="628BF778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5054D719" w14:textId="23071A62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61CCBD36" w14:textId="288F784E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683A660" w14:textId="3C37178E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392579E" w14:textId="3263DD8C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037F85B" w14:textId="77D1457E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E3F7821" w14:textId="1F937A8D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3F03EE4" w14:textId="68DA73A5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2A96D72" w14:textId="7EC1B8C6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8D8863B" w14:textId="124F1412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5A25AC8" w14:textId="51C1C929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08159DD" w14:textId="656794BB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D613765" w14:textId="2E2BE7C7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2596FBCE" w14:textId="78FA1CB3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C46C6B5" w14:textId="1C9AC812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241E26D" w14:textId="176F1C3B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4982CD1" w14:textId="3CBC1B46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CFC10C2" w14:textId="18ACEAE5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6D1BE393" w14:textId="5B3EF0E8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6121" w:rsidRPr="00B21CB3" w14:paraId="46686D77" w14:textId="77777777" w:rsidTr="00D26121">
        <w:trPr>
          <w:cantSplit/>
        </w:trPr>
        <w:tc>
          <w:tcPr>
            <w:tcW w:w="2669" w:type="dxa"/>
            <w:shd w:val="clear" w:color="auto" w:fill="auto"/>
          </w:tcPr>
          <w:p w14:paraId="5ED456A7" w14:textId="31759356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30D3BCF" w14:textId="713FA3A3" w:rsidR="00D26121" w:rsidRPr="00B21CB3" w:rsidRDefault="00D26121" w:rsidP="00547887">
            <w:pPr>
              <w:widowControl w:val="0"/>
              <w:spacing w:before="54" w:after="58"/>
              <w:ind w:left="166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DBC2054" w14:textId="527F1B1A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35313632" w14:textId="661F1BEC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3BF8E36C" w14:textId="778FE3B2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639761B" w14:textId="10C52E5A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7574DBC6" w14:textId="2712A15D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F201F56" w14:textId="7EFF66AB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E5EE901" w14:textId="166D6D1B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A1D9F23" w14:textId="71C10F1B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2D6EB80A" w14:textId="61CC32AD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0B972590" w14:textId="18467391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4088B531" w14:textId="18E15A00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79BF543" w14:textId="45D1B389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151CEABA" w14:textId="3A395DD6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11659DD1" w14:textId="003CDEBB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3" w:type="dxa"/>
          </w:tcPr>
          <w:p w14:paraId="02640FE7" w14:textId="461A7665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53C2D481" w14:textId="7AAFD20F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4" w:type="dxa"/>
          </w:tcPr>
          <w:p w14:paraId="745F2C8F" w14:textId="081A7965" w:rsidR="00D26121" w:rsidRPr="00B21CB3" w:rsidRDefault="00D26121" w:rsidP="00547887">
            <w:pPr>
              <w:widowControl w:val="0"/>
              <w:spacing w:before="54" w:after="58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3C58C8" w14:textId="77777777" w:rsidR="002125E3" w:rsidRPr="00B21CB3" w:rsidRDefault="002125E3">
      <w:pPr>
        <w:widowControl w:val="0"/>
        <w:spacing w:line="0" w:lineRule="atLeast"/>
        <w:rPr>
          <w:rFonts w:ascii="Arial" w:hAnsi="Arial" w:cs="Arial"/>
        </w:rPr>
      </w:pPr>
    </w:p>
    <w:p w14:paraId="3926AF5F" w14:textId="14BDCCF8" w:rsidR="00B74BC1" w:rsidRPr="00B21CB3" w:rsidRDefault="00B74BC1">
      <w:pPr>
        <w:widowControl w:val="0"/>
        <w:spacing w:line="0" w:lineRule="atLeast"/>
        <w:rPr>
          <w:rFonts w:ascii="Arial" w:hAnsi="Arial" w:cs="Arial"/>
        </w:rPr>
      </w:pPr>
    </w:p>
    <w:sectPr w:rsidR="00B74BC1" w:rsidRPr="00B21CB3" w:rsidSect="00AF586E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5840" w:h="12240" w:orient="landscape" w:code="1"/>
      <w:pgMar w:top="547" w:right="547" w:bottom="360" w:left="547" w:header="547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FA75" w14:textId="77777777" w:rsidR="006F3B04" w:rsidRDefault="006F3B04">
      <w:r>
        <w:separator/>
      </w:r>
    </w:p>
  </w:endnote>
  <w:endnote w:type="continuationSeparator" w:id="0">
    <w:p w14:paraId="6CE9BC76" w14:textId="77777777" w:rsidR="006F3B04" w:rsidRDefault="006F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CF12" w14:textId="77777777" w:rsidR="002125E3" w:rsidRDefault="002125E3">
    <w:pPr>
      <w:widowControl w:val="0"/>
      <w:spacing w:line="-1" w:lineRule="auto"/>
    </w:pPr>
  </w:p>
  <w:p w14:paraId="274DC6CC" w14:textId="77777777" w:rsidR="002125E3" w:rsidRDefault="002125E3">
    <w:pPr>
      <w:widowControl w:val="0"/>
      <w:spacing w:line="72" w:lineRule="auto"/>
      <w:rPr>
        <w:rFonts w:ascii="Univers" w:hAnsi="Univers"/>
        <w:sz w:val="14"/>
      </w:rPr>
    </w:pPr>
  </w:p>
  <w:p w14:paraId="6DD0511B" w14:textId="36A7B79F" w:rsidR="002125E3" w:rsidRDefault="002125E3">
    <w:pPr>
      <w:widowControl w:val="0"/>
      <w:ind w:left="7200" w:hanging="7200"/>
      <w:rPr>
        <w:rFonts w:ascii="Univers" w:hAnsi="Univers"/>
        <w:sz w:val="14"/>
      </w:rPr>
    </w:pPr>
    <w:r>
      <w:rPr>
        <w:rFonts w:ascii="Univers" w:hAnsi="Univers"/>
        <w:sz w:val="14"/>
      </w:rPr>
      <w:t>Process Matrix for ISO 9001:2000</w:t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  <w:t>Form:</w:t>
    </w:r>
    <w:r>
      <w:rPr>
        <w:rFonts w:ascii="Univers" w:hAnsi="Univers"/>
        <w:sz w:val="14"/>
      </w:rPr>
      <w:tab/>
    </w:r>
    <w:r w:rsidR="00881E7D" w:rsidRPr="00881E7D">
      <w:rPr>
        <w:rFonts w:ascii="Univers" w:hAnsi="Univers"/>
        <w:sz w:val="14"/>
      </w:rPr>
      <w:fldChar w:fldCharType="begin"/>
    </w:r>
    <w:r w:rsidR="00881E7D" w:rsidRPr="00881E7D">
      <w:rPr>
        <w:rFonts w:ascii="Univers" w:hAnsi="Univers"/>
        <w:sz w:val="14"/>
      </w:rPr>
      <w:instrText xml:space="preserve"> FILENAME </w:instrText>
    </w:r>
    <w:r w:rsidR="00881E7D" w:rsidRPr="00881E7D">
      <w:rPr>
        <w:rFonts w:ascii="Univers" w:hAnsi="Univers"/>
        <w:sz w:val="14"/>
      </w:rPr>
      <w:fldChar w:fldCharType="separate"/>
    </w:r>
    <w:r w:rsidR="005B1C80">
      <w:rPr>
        <w:rFonts w:ascii="Univers" w:hAnsi="Univers"/>
        <w:noProof/>
        <w:sz w:val="14"/>
      </w:rPr>
      <w:t>2044EMSOHS_r1a</w:t>
    </w:r>
    <w:r w:rsidR="00881E7D" w:rsidRPr="00881E7D">
      <w:rPr>
        <w:rFonts w:ascii="Univers" w:hAnsi="Univers"/>
        <w:sz w:val="14"/>
      </w:rPr>
      <w:fldChar w:fldCharType="end"/>
    </w:r>
  </w:p>
  <w:p w14:paraId="6BC46035" w14:textId="77777777" w:rsidR="002125E3" w:rsidRDefault="002125E3">
    <w:pPr>
      <w:widowControl w:val="0"/>
      <w:spacing w:line="0" w:lineRule="atLeast"/>
      <w:ind w:left="7200" w:hanging="7200"/>
      <w:rPr>
        <w:rFonts w:ascii="Univers" w:hAnsi="Univers"/>
        <w:sz w:val="14"/>
      </w:rPr>
    </w:pPr>
    <w:r>
      <w:rPr>
        <w:rFonts w:ascii="Univers" w:hAnsi="Univers"/>
        <w:sz w:val="14"/>
      </w:rPr>
      <w:t>©200</w:t>
    </w:r>
    <w:r w:rsidR="00881E7D">
      <w:rPr>
        <w:rFonts w:ascii="Univers" w:hAnsi="Univers"/>
        <w:sz w:val="14"/>
      </w:rPr>
      <w:t>6</w:t>
    </w:r>
    <w:r>
      <w:rPr>
        <w:rFonts w:ascii="Univers" w:hAnsi="Univers"/>
        <w:sz w:val="14"/>
      </w:rPr>
      <w:t xml:space="preserve"> by Steel Related Industries Quality System Registrar, Inc.</w:t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 w:rsidR="002B3B3C">
      <w:rPr>
        <w:rFonts w:ascii="Univers" w:hAnsi="Univers"/>
        <w:sz w:val="14"/>
      </w:rPr>
      <w:tab/>
    </w:r>
    <w:r>
      <w:rPr>
        <w:rFonts w:ascii="Univers" w:hAnsi="Univers"/>
        <w:sz w:val="14"/>
      </w:rPr>
      <w:t>Date:</w:t>
    </w:r>
    <w:r>
      <w:rPr>
        <w:rFonts w:ascii="Univers" w:hAnsi="Univers"/>
        <w:sz w:val="14"/>
      </w:rPr>
      <w:tab/>
    </w:r>
    <w:smartTag w:uri="urn:schemas-microsoft-com:office:smarttags" w:element="date">
      <w:smartTagPr>
        <w:attr w:name="Month" w:val="6"/>
        <w:attr w:name="Day" w:val="2"/>
        <w:attr w:name="Year" w:val="2006"/>
      </w:smartTagPr>
      <w:r w:rsidR="00881E7D">
        <w:rPr>
          <w:rFonts w:ascii="Univers" w:hAnsi="Univers"/>
          <w:sz w:val="14"/>
        </w:rPr>
        <w:t>06/02/06</w:t>
      </w:r>
    </w:smartTag>
  </w:p>
  <w:p w14:paraId="67ABC491" w14:textId="77777777" w:rsidR="002125E3" w:rsidRDefault="002125E3">
    <w:pPr>
      <w:widowControl w:val="0"/>
      <w:ind w:left="7200" w:hanging="7200"/>
      <w:rPr>
        <w:rFonts w:ascii="Univers" w:hAnsi="Univers"/>
      </w:rPr>
    </w:pPr>
    <w:r>
      <w:rPr>
        <w:rFonts w:ascii="Univers" w:hAnsi="Univers"/>
        <w:sz w:val="14"/>
      </w:rPr>
      <w:t>All rights reserved</w:t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  <w:t>Page:</w:t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pgNum/>
    </w:r>
    <w:r>
      <w:rPr>
        <w:rFonts w:ascii="Univers" w:hAnsi="Univers"/>
        <w:sz w:val="14"/>
      </w:rPr>
      <w:t xml:space="preserve"> of </w:t>
    </w:r>
    <w:r>
      <w:rPr>
        <w:rFonts w:ascii="Univers" w:hAnsi="Univers"/>
        <w:sz w:val="14"/>
      </w:rPr>
      <w:fldChar w:fldCharType="begin"/>
    </w:r>
    <w:r>
      <w:rPr>
        <w:rFonts w:ascii="Univers" w:hAnsi="Univers"/>
        <w:sz w:val="14"/>
      </w:rPr>
      <w:instrText xml:space="preserve"> NUMPAGES \* arabic \* MERGEFORMAT </w:instrText>
    </w:r>
    <w:r>
      <w:rPr>
        <w:rFonts w:ascii="Univers" w:hAnsi="Univers"/>
        <w:sz w:val="14"/>
      </w:rPr>
      <w:fldChar w:fldCharType="separate"/>
    </w:r>
    <w:r w:rsidR="00966830">
      <w:rPr>
        <w:rFonts w:ascii="Univers" w:hAnsi="Univers"/>
        <w:noProof/>
        <w:sz w:val="14"/>
      </w:rPr>
      <w:t>2</w:t>
    </w:r>
    <w:r>
      <w:rPr>
        <w:rFonts w:ascii="Univers" w:hAnsi="Univers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1D6B" w14:textId="61AE9ED3" w:rsidR="002125E3" w:rsidRPr="00AF586E" w:rsidRDefault="002125E3">
    <w:pPr>
      <w:widowControl w:val="0"/>
      <w:spacing w:line="-1" w:lineRule="auto"/>
      <w:rPr>
        <w:rFonts w:ascii="Arial" w:hAnsi="Arial" w:cs="Arial"/>
        <w:sz w:val="15"/>
        <w:szCs w:val="15"/>
      </w:rPr>
    </w:pPr>
  </w:p>
  <w:p w14:paraId="6E9B41E6" w14:textId="77777777" w:rsidR="002125E3" w:rsidRPr="00AF586E" w:rsidRDefault="002125E3">
    <w:pPr>
      <w:widowControl w:val="0"/>
      <w:spacing w:line="72" w:lineRule="auto"/>
      <w:rPr>
        <w:rFonts w:ascii="Arial" w:hAnsi="Arial" w:cs="Arial"/>
        <w:sz w:val="15"/>
        <w:szCs w:val="15"/>
      </w:rPr>
    </w:pPr>
  </w:p>
  <w:p w14:paraId="553BFEF4" w14:textId="77777777" w:rsidR="00AF586E" w:rsidRPr="00AF586E" w:rsidRDefault="00AF586E" w:rsidP="00AF586E">
    <w:pPr>
      <w:widowControl w:val="0"/>
      <w:spacing w:line="-1" w:lineRule="auto"/>
      <w:rPr>
        <w:rFonts w:ascii="Arial" w:hAnsi="Arial" w:cs="Arial"/>
        <w:sz w:val="15"/>
        <w:szCs w:val="15"/>
      </w:rPr>
    </w:pPr>
  </w:p>
  <w:p w14:paraId="0A07B504" w14:textId="726C005A" w:rsidR="00753BD9" w:rsidRDefault="007E1EA4" w:rsidP="00BC085B">
    <w:pPr>
      <w:widowControl w:val="0"/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4500"/>
        <w:tab w:val="left" w:pos="5670"/>
        <w:tab w:val="left" w:pos="612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autoSpaceDE w:val="0"/>
      <w:autoSpaceDN w:val="0"/>
      <w:adjustRightInd w:val="0"/>
      <w:spacing w:line="218" w:lineRule="auto"/>
      <w:ind w:left="4500" w:hanging="4230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Process Matrix</w:t>
    </w:r>
    <w:r w:rsidR="00BC085B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for ISO </w:t>
    </w:r>
    <w:r w:rsidR="000762B0">
      <w:rPr>
        <w:rFonts w:ascii="Arial" w:hAnsi="Arial" w:cs="Arial"/>
        <w:sz w:val="15"/>
        <w:szCs w:val="15"/>
      </w:rPr>
      <w:t xml:space="preserve">14001 </w:t>
    </w:r>
    <w:r w:rsidR="004D4C81">
      <w:rPr>
        <w:rFonts w:ascii="Arial" w:hAnsi="Arial" w:cs="Arial"/>
        <w:sz w:val="15"/>
        <w:szCs w:val="15"/>
      </w:rPr>
      <w:t>and/or</w:t>
    </w:r>
    <w:r w:rsidR="000762B0">
      <w:rPr>
        <w:rFonts w:ascii="Arial" w:hAnsi="Arial" w:cs="Arial"/>
        <w:sz w:val="15"/>
        <w:szCs w:val="15"/>
      </w:rPr>
      <w:t xml:space="preserve"> 45001</w:t>
    </w:r>
    <w:r w:rsidRPr="007E1EA4">
      <w:rPr>
        <w:rFonts w:ascii="Arial" w:hAnsi="Arial" w:cs="Arial"/>
        <w:sz w:val="15"/>
        <w:szCs w:val="15"/>
      </w:rPr>
      <w:tab/>
    </w:r>
    <w:r w:rsidRPr="007E1EA4">
      <w:rPr>
        <w:rFonts w:ascii="Arial" w:hAnsi="Arial" w:cs="Arial"/>
        <w:sz w:val="15"/>
        <w:szCs w:val="15"/>
      </w:rPr>
      <w:tab/>
    </w:r>
    <w:r w:rsidRPr="007E1EA4">
      <w:rPr>
        <w:rFonts w:ascii="Arial" w:hAnsi="Arial" w:cs="Arial"/>
        <w:sz w:val="15"/>
        <w:szCs w:val="15"/>
      </w:rPr>
      <w:tab/>
    </w:r>
    <w:r w:rsidR="00E95443" w:rsidRPr="007E1EA4">
      <w:rPr>
        <w:rFonts w:ascii="Arial" w:hAnsi="Arial" w:cs="Arial"/>
        <w:sz w:val="15"/>
        <w:szCs w:val="15"/>
      </w:rPr>
      <w:t>Form Date:</w:t>
    </w:r>
    <w:r w:rsidR="00E95443" w:rsidRPr="007E1EA4">
      <w:rPr>
        <w:rFonts w:ascii="Arial" w:hAnsi="Arial" w:cs="Arial"/>
        <w:sz w:val="15"/>
        <w:szCs w:val="15"/>
      </w:rPr>
      <w:tab/>
    </w:r>
    <w:r w:rsidR="00252A2B">
      <w:rPr>
        <w:rFonts w:ascii="Arial" w:hAnsi="Arial" w:cs="Arial"/>
        <w:sz w:val="15"/>
        <w:szCs w:val="15"/>
      </w:rPr>
      <w:t>05/19/23</w:t>
    </w:r>
  </w:p>
  <w:p w14:paraId="64B80888" w14:textId="661F4A32" w:rsidR="007E1EA4" w:rsidRPr="007E1EA4" w:rsidRDefault="007E1EA4" w:rsidP="00BC085B">
    <w:pPr>
      <w:widowControl w:val="0"/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4500"/>
        <w:tab w:val="left" w:pos="5670"/>
        <w:tab w:val="left" w:pos="612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autoSpaceDE w:val="0"/>
      <w:autoSpaceDN w:val="0"/>
      <w:adjustRightInd w:val="0"/>
      <w:spacing w:line="218" w:lineRule="auto"/>
      <w:ind w:left="4500" w:hanging="4230"/>
      <w:rPr>
        <w:rFonts w:ascii="Arial" w:hAnsi="Arial" w:cs="Arial"/>
        <w:sz w:val="15"/>
        <w:szCs w:val="15"/>
      </w:rPr>
    </w:pPr>
    <w:r w:rsidRPr="007E1EA4">
      <w:rPr>
        <w:rFonts w:ascii="Arial" w:hAnsi="Arial" w:cs="Arial"/>
        <w:sz w:val="15"/>
        <w:szCs w:val="15"/>
      </w:rPr>
      <w:t>©</w:t>
    </w:r>
    <w:proofErr w:type="gramStart"/>
    <w:r w:rsidRPr="007E1EA4">
      <w:rPr>
        <w:rFonts w:ascii="Arial" w:hAnsi="Arial" w:cs="Arial"/>
        <w:sz w:val="15"/>
        <w:szCs w:val="15"/>
      </w:rPr>
      <w:t>20</w:t>
    </w:r>
    <w:r w:rsidR="000762B0">
      <w:rPr>
        <w:rFonts w:ascii="Arial" w:hAnsi="Arial" w:cs="Arial"/>
        <w:sz w:val="15"/>
        <w:szCs w:val="15"/>
      </w:rPr>
      <w:t>2</w:t>
    </w:r>
    <w:r w:rsidR="004D4C81">
      <w:rPr>
        <w:rFonts w:ascii="Arial" w:hAnsi="Arial" w:cs="Arial"/>
        <w:sz w:val="15"/>
        <w:szCs w:val="15"/>
      </w:rPr>
      <w:t>3</w:t>
    </w:r>
    <w:r w:rsidR="000762B0">
      <w:rPr>
        <w:rFonts w:ascii="Arial" w:hAnsi="Arial" w:cs="Arial"/>
        <w:sz w:val="15"/>
        <w:szCs w:val="15"/>
      </w:rPr>
      <w:t xml:space="preserve"> </w:t>
    </w:r>
    <w:r w:rsidRPr="007E1EA4">
      <w:rPr>
        <w:rFonts w:ascii="Arial" w:hAnsi="Arial" w:cs="Arial"/>
        <w:sz w:val="15"/>
        <w:szCs w:val="15"/>
      </w:rPr>
      <w:t xml:space="preserve"> by</w:t>
    </w:r>
    <w:proofErr w:type="gramEnd"/>
    <w:r w:rsidRPr="007E1EA4">
      <w:rPr>
        <w:rFonts w:ascii="Arial" w:hAnsi="Arial" w:cs="Arial"/>
        <w:sz w:val="15"/>
        <w:szCs w:val="15"/>
      </w:rPr>
      <w:t xml:space="preserve"> SRI Quality System Registrar</w:t>
    </w:r>
    <w:r w:rsidRPr="007E1EA4">
      <w:rPr>
        <w:rFonts w:ascii="Arial" w:hAnsi="Arial" w:cs="Arial"/>
        <w:sz w:val="15"/>
        <w:szCs w:val="15"/>
      </w:rPr>
      <w:tab/>
    </w:r>
    <w:r w:rsidRPr="007E1EA4">
      <w:rPr>
        <w:rFonts w:ascii="Arial" w:hAnsi="Arial" w:cs="Arial"/>
        <w:sz w:val="15"/>
        <w:szCs w:val="15"/>
      </w:rPr>
      <w:tab/>
    </w:r>
    <w:r w:rsidRPr="007E1EA4">
      <w:rPr>
        <w:rFonts w:ascii="Arial" w:hAnsi="Arial" w:cs="Arial"/>
        <w:sz w:val="15"/>
        <w:szCs w:val="15"/>
      </w:rPr>
      <w:tab/>
    </w:r>
    <w:r w:rsidRPr="007E1EA4">
      <w:rPr>
        <w:rFonts w:ascii="Arial" w:hAnsi="Arial" w:cs="Arial"/>
        <w:sz w:val="15"/>
        <w:szCs w:val="15"/>
      </w:rPr>
      <w:tab/>
    </w:r>
    <w:r w:rsidR="00E95443">
      <w:rPr>
        <w:rFonts w:ascii="Arial" w:hAnsi="Arial" w:cs="Arial"/>
        <w:sz w:val="15"/>
        <w:szCs w:val="15"/>
      </w:rPr>
      <w:t>Form Revision:</w:t>
    </w:r>
    <w:r w:rsidR="00E95443">
      <w:rPr>
        <w:rFonts w:ascii="Arial" w:hAnsi="Arial" w:cs="Arial"/>
        <w:sz w:val="15"/>
        <w:szCs w:val="15"/>
      </w:rPr>
      <w:tab/>
    </w:r>
    <w:r w:rsidR="00252A2B">
      <w:rPr>
        <w:rFonts w:ascii="Arial" w:hAnsi="Arial" w:cs="Arial"/>
        <w:sz w:val="15"/>
        <w:szCs w:val="15"/>
      </w:rPr>
      <w:t>1</w:t>
    </w:r>
  </w:p>
  <w:p w14:paraId="032C3E73" w14:textId="77777777" w:rsidR="007E1EA4" w:rsidRDefault="007E1EA4" w:rsidP="00BC085B">
    <w:pPr>
      <w:widowControl w:val="0"/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4500"/>
        <w:tab w:val="left" w:pos="5670"/>
        <w:tab w:val="left" w:pos="6120"/>
        <w:tab w:val="left" w:pos="7290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autoSpaceDE w:val="0"/>
      <w:autoSpaceDN w:val="0"/>
      <w:adjustRightInd w:val="0"/>
      <w:spacing w:line="218" w:lineRule="auto"/>
      <w:ind w:left="4500" w:hanging="4230"/>
      <w:rPr>
        <w:rFonts w:ascii="Arial" w:hAnsi="Arial" w:cs="Arial"/>
        <w:sz w:val="15"/>
        <w:szCs w:val="15"/>
      </w:rPr>
    </w:pPr>
    <w:r w:rsidRPr="007E1EA4">
      <w:rPr>
        <w:rFonts w:ascii="Arial" w:hAnsi="Arial" w:cs="Arial"/>
        <w:sz w:val="15"/>
        <w:szCs w:val="15"/>
      </w:rPr>
      <w:t>All rights reserved</w:t>
    </w:r>
    <w:r w:rsidRPr="007E1EA4">
      <w:rPr>
        <w:rFonts w:ascii="Arial" w:hAnsi="Arial" w:cs="Arial"/>
        <w:sz w:val="15"/>
        <w:szCs w:val="15"/>
      </w:rPr>
      <w:tab/>
    </w:r>
    <w:r w:rsidRPr="007E1EA4">
      <w:rPr>
        <w:rFonts w:ascii="Arial" w:hAnsi="Arial" w:cs="Arial"/>
        <w:sz w:val="15"/>
        <w:szCs w:val="15"/>
      </w:rPr>
      <w:tab/>
    </w:r>
    <w:r w:rsidRPr="007E1EA4">
      <w:rPr>
        <w:rFonts w:ascii="Arial" w:hAnsi="Arial" w:cs="Arial"/>
        <w:sz w:val="15"/>
        <w:szCs w:val="15"/>
      </w:rPr>
      <w:tab/>
    </w:r>
    <w:r w:rsidRPr="007E1EA4">
      <w:rPr>
        <w:rFonts w:ascii="Arial" w:hAnsi="Arial" w:cs="Arial"/>
        <w:sz w:val="15"/>
        <w:szCs w:val="15"/>
      </w:rPr>
      <w:tab/>
    </w:r>
    <w:r w:rsidRPr="007E1EA4">
      <w:rPr>
        <w:rFonts w:ascii="Arial" w:hAnsi="Arial" w:cs="Arial"/>
        <w:sz w:val="15"/>
        <w:szCs w:val="15"/>
      </w:rPr>
      <w:tab/>
    </w:r>
    <w:r w:rsidRPr="007E1EA4">
      <w:rPr>
        <w:rFonts w:ascii="Arial" w:hAnsi="Arial" w:cs="Arial"/>
        <w:sz w:val="15"/>
        <w:szCs w:val="15"/>
      </w:rPr>
      <w:tab/>
    </w:r>
    <w:r w:rsidR="00E95443">
      <w:rPr>
        <w:rFonts w:ascii="Arial" w:hAnsi="Arial" w:cs="Arial"/>
        <w:sz w:val="15"/>
        <w:szCs w:val="15"/>
      </w:rPr>
      <w:t>P</w:t>
    </w:r>
    <w:r w:rsidRPr="007E1EA4">
      <w:rPr>
        <w:rFonts w:ascii="Arial" w:hAnsi="Arial" w:cs="Arial"/>
        <w:sz w:val="15"/>
        <w:szCs w:val="15"/>
      </w:rPr>
      <w:t>age:</w:t>
    </w:r>
    <w:r w:rsidRPr="007E1EA4">
      <w:rPr>
        <w:rFonts w:ascii="Arial" w:hAnsi="Arial" w:cs="Arial"/>
        <w:sz w:val="15"/>
        <w:szCs w:val="15"/>
      </w:rPr>
      <w:tab/>
    </w:r>
    <w:r w:rsidRPr="007E1EA4">
      <w:rPr>
        <w:rFonts w:ascii="Arial" w:hAnsi="Arial" w:cs="Arial"/>
        <w:sz w:val="15"/>
        <w:szCs w:val="15"/>
      </w:rPr>
      <w:fldChar w:fldCharType="begin"/>
    </w:r>
    <w:r w:rsidRPr="007E1EA4">
      <w:rPr>
        <w:rFonts w:ascii="Arial" w:hAnsi="Arial" w:cs="Arial"/>
        <w:sz w:val="15"/>
        <w:szCs w:val="15"/>
      </w:rPr>
      <w:instrText xml:space="preserve"> PAGE </w:instrText>
    </w:r>
    <w:r w:rsidRPr="007E1EA4">
      <w:rPr>
        <w:rFonts w:ascii="Arial" w:hAnsi="Arial" w:cs="Arial"/>
        <w:sz w:val="15"/>
        <w:szCs w:val="15"/>
      </w:rPr>
      <w:fldChar w:fldCharType="separate"/>
    </w:r>
    <w:r w:rsidR="00E95443">
      <w:rPr>
        <w:rFonts w:ascii="Arial" w:hAnsi="Arial" w:cs="Arial"/>
        <w:noProof/>
        <w:sz w:val="15"/>
        <w:szCs w:val="15"/>
      </w:rPr>
      <w:t>2</w:t>
    </w:r>
    <w:r w:rsidRPr="007E1EA4">
      <w:rPr>
        <w:rFonts w:ascii="Arial" w:hAnsi="Arial" w:cs="Arial"/>
        <w:sz w:val="15"/>
        <w:szCs w:val="15"/>
      </w:rPr>
      <w:fldChar w:fldCharType="end"/>
    </w:r>
    <w:r w:rsidRPr="007E1EA4">
      <w:rPr>
        <w:rFonts w:ascii="Arial" w:hAnsi="Arial" w:cs="Arial"/>
        <w:sz w:val="15"/>
        <w:szCs w:val="15"/>
      </w:rPr>
      <w:t xml:space="preserve"> of </w:t>
    </w:r>
    <w:r w:rsidRPr="007E1EA4">
      <w:rPr>
        <w:rFonts w:ascii="Arial" w:hAnsi="Arial" w:cs="Arial"/>
        <w:sz w:val="15"/>
        <w:szCs w:val="15"/>
      </w:rPr>
      <w:fldChar w:fldCharType="begin"/>
    </w:r>
    <w:r w:rsidRPr="007E1EA4">
      <w:rPr>
        <w:rFonts w:ascii="Arial" w:hAnsi="Arial" w:cs="Arial"/>
        <w:sz w:val="15"/>
        <w:szCs w:val="15"/>
      </w:rPr>
      <w:instrText xml:space="preserve"> NUMPAGES </w:instrText>
    </w:r>
    <w:r w:rsidRPr="007E1EA4">
      <w:rPr>
        <w:rFonts w:ascii="Arial" w:hAnsi="Arial" w:cs="Arial"/>
        <w:sz w:val="15"/>
        <w:szCs w:val="15"/>
      </w:rPr>
      <w:fldChar w:fldCharType="separate"/>
    </w:r>
    <w:r w:rsidR="00E95443">
      <w:rPr>
        <w:rFonts w:ascii="Arial" w:hAnsi="Arial" w:cs="Arial"/>
        <w:noProof/>
        <w:sz w:val="15"/>
        <w:szCs w:val="15"/>
      </w:rPr>
      <w:t>2</w:t>
    </w:r>
    <w:r w:rsidRPr="007E1EA4">
      <w:rPr>
        <w:rFonts w:ascii="Arial" w:hAnsi="Arial" w:cs="Arial"/>
        <w:sz w:val="15"/>
        <w:szCs w:val="15"/>
      </w:rPr>
      <w:fldChar w:fldCharType="end"/>
    </w:r>
  </w:p>
  <w:p w14:paraId="4E5AE2A7" w14:textId="6087286E" w:rsidR="00BC085B" w:rsidRPr="00BC085B" w:rsidRDefault="00E95443" w:rsidP="00252A2B">
    <w:pPr>
      <w:widowControl w:val="0"/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4500"/>
        <w:tab w:val="left" w:pos="5670"/>
        <w:tab w:val="left" w:pos="6120"/>
        <w:tab w:val="left" w:pos="7290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autoSpaceDE w:val="0"/>
      <w:autoSpaceDN w:val="0"/>
      <w:adjustRightInd w:val="0"/>
      <w:spacing w:line="218" w:lineRule="auto"/>
      <w:ind w:left="4500" w:hanging="4230"/>
      <w:rPr>
        <w:rFonts w:ascii="Arial" w:hAnsi="Arial" w:cs="Arial"/>
        <w:sz w:val="15"/>
        <w:szCs w:val="15"/>
      </w:rPr>
    </w:pPr>
    <w:r w:rsidRPr="007E1EA4">
      <w:rPr>
        <w:rFonts w:ascii="Arial" w:hAnsi="Arial" w:cs="Arial"/>
        <w:sz w:val="15"/>
        <w:szCs w:val="15"/>
      </w:rPr>
      <w:t>Form:</w:t>
    </w:r>
    <w:r>
      <w:rPr>
        <w:rFonts w:ascii="Arial" w:hAnsi="Arial" w:cs="Arial"/>
        <w:sz w:val="15"/>
        <w:szCs w:val="15"/>
      </w:rPr>
      <w:t xml:space="preserve">  </w:t>
    </w:r>
    <w:r w:rsidR="00B65D93">
      <w:rPr>
        <w:rFonts w:ascii="Arial" w:hAnsi="Arial" w:cs="Arial"/>
        <w:sz w:val="15"/>
        <w:szCs w:val="15"/>
      </w:rPr>
      <w:fldChar w:fldCharType="begin"/>
    </w:r>
    <w:r w:rsidR="00B65D93">
      <w:rPr>
        <w:rFonts w:ascii="Arial" w:hAnsi="Arial" w:cs="Arial"/>
        <w:sz w:val="15"/>
        <w:szCs w:val="15"/>
      </w:rPr>
      <w:instrText xml:space="preserve"> FILENAME \p \* MERGEFORMAT </w:instrText>
    </w:r>
    <w:r w:rsidR="00B65D93">
      <w:rPr>
        <w:rFonts w:ascii="Arial" w:hAnsi="Arial" w:cs="Arial"/>
        <w:sz w:val="15"/>
        <w:szCs w:val="15"/>
      </w:rPr>
      <w:fldChar w:fldCharType="separate"/>
    </w:r>
    <w:r w:rsidR="00B65D93">
      <w:rPr>
        <w:rFonts w:ascii="Arial" w:hAnsi="Arial" w:cs="Arial"/>
        <w:noProof/>
        <w:sz w:val="15"/>
        <w:szCs w:val="15"/>
      </w:rPr>
      <w:t>W:\RFORM\2044EMSOHS_b.docx</w:t>
    </w:r>
    <w:r w:rsidR="00B65D93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912A" w14:textId="77777777" w:rsidR="006F3B04" w:rsidRDefault="006F3B04">
      <w:r>
        <w:separator/>
      </w:r>
    </w:p>
  </w:footnote>
  <w:footnote w:type="continuationSeparator" w:id="0">
    <w:p w14:paraId="7C682DF4" w14:textId="77777777" w:rsidR="006F3B04" w:rsidRDefault="006F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7838" w14:textId="77777777" w:rsidR="002125E3" w:rsidRDefault="002125E3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BCF2" w14:textId="77777777" w:rsidR="002125E3" w:rsidRDefault="002125E3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61"/>
    <w:rsid w:val="00004535"/>
    <w:rsid w:val="00042FAD"/>
    <w:rsid w:val="00072E11"/>
    <w:rsid w:val="000762B0"/>
    <w:rsid w:val="00083594"/>
    <w:rsid w:val="00087FF3"/>
    <w:rsid w:val="00094EA2"/>
    <w:rsid w:val="000D6346"/>
    <w:rsid w:val="000E6174"/>
    <w:rsid w:val="000E7931"/>
    <w:rsid w:val="00102A93"/>
    <w:rsid w:val="0010798D"/>
    <w:rsid w:val="00112562"/>
    <w:rsid w:val="001152A0"/>
    <w:rsid w:val="00123BA5"/>
    <w:rsid w:val="001A3228"/>
    <w:rsid w:val="001F1FEB"/>
    <w:rsid w:val="001F5E0D"/>
    <w:rsid w:val="002125E3"/>
    <w:rsid w:val="00231705"/>
    <w:rsid w:val="00252A2B"/>
    <w:rsid w:val="002A2247"/>
    <w:rsid w:val="002B3B3C"/>
    <w:rsid w:val="002E3521"/>
    <w:rsid w:val="002E744E"/>
    <w:rsid w:val="00331B90"/>
    <w:rsid w:val="00332D12"/>
    <w:rsid w:val="00342490"/>
    <w:rsid w:val="00347E69"/>
    <w:rsid w:val="003609CF"/>
    <w:rsid w:val="00373A1C"/>
    <w:rsid w:val="00415183"/>
    <w:rsid w:val="004C66CA"/>
    <w:rsid w:val="004D4C81"/>
    <w:rsid w:val="004E45B4"/>
    <w:rsid w:val="005113C4"/>
    <w:rsid w:val="0052150D"/>
    <w:rsid w:val="00547887"/>
    <w:rsid w:val="00565173"/>
    <w:rsid w:val="005B1C80"/>
    <w:rsid w:val="005C1433"/>
    <w:rsid w:val="005D0592"/>
    <w:rsid w:val="005D27B1"/>
    <w:rsid w:val="005D5854"/>
    <w:rsid w:val="005F5A70"/>
    <w:rsid w:val="005F6DEA"/>
    <w:rsid w:val="00602F3D"/>
    <w:rsid w:val="006202EE"/>
    <w:rsid w:val="00620B1D"/>
    <w:rsid w:val="006835D3"/>
    <w:rsid w:val="006D0F61"/>
    <w:rsid w:val="006F3B04"/>
    <w:rsid w:val="0070612D"/>
    <w:rsid w:val="00734143"/>
    <w:rsid w:val="00753BD9"/>
    <w:rsid w:val="007C7BEB"/>
    <w:rsid w:val="007E1EA4"/>
    <w:rsid w:val="007E709D"/>
    <w:rsid w:val="00807827"/>
    <w:rsid w:val="008261C7"/>
    <w:rsid w:val="0087570B"/>
    <w:rsid w:val="008764FF"/>
    <w:rsid w:val="00881E7D"/>
    <w:rsid w:val="0088508E"/>
    <w:rsid w:val="008A5D32"/>
    <w:rsid w:val="008E262D"/>
    <w:rsid w:val="0093693F"/>
    <w:rsid w:val="00952749"/>
    <w:rsid w:val="00956FE0"/>
    <w:rsid w:val="00966830"/>
    <w:rsid w:val="009956FE"/>
    <w:rsid w:val="009C19FD"/>
    <w:rsid w:val="009C4700"/>
    <w:rsid w:val="00A4153B"/>
    <w:rsid w:val="00A43A7B"/>
    <w:rsid w:val="00A8038B"/>
    <w:rsid w:val="00AA1F81"/>
    <w:rsid w:val="00AA3D0D"/>
    <w:rsid w:val="00AA4DCD"/>
    <w:rsid w:val="00AF586E"/>
    <w:rsid w:val="00B04E98"/>
    <w:rsid w:val="00B21CB3"/>
    <w:rsid w:val="00B45FD6"/>
    <w:rsid w:val="00B65D93"/>
    <w:rsid w:val="00B74BC1"/>
    <w:rsid w:val="00BB4B63"/>
    <w:rsid w:val="00BC085B"/>
    <w:rsid w:val="00BD07E8"/>
    <w:rsid w:val="00BF42AB"/>
    <w:rsid w:val="00C4162D"/>
    <w:rsid w:val="00C477B9"/>
    <w:rsid w:val="00C60AE5"/>
    <w:rsid w:val="00C7169A"/>
    <w:rsid w:val="00C7540D"/>
    <w:rsid w:val="00C75BAD"/>
    <w:rsid w:val="00C84918"/>
    <w:rsid w:val="00CA0C51"/>
    <w:rsid w:val="00CB36B6"/>
    <w:rsid w:val="00D2260F"/>
    <w:rsid w:val="00D22707"/>
    <w:rsid w:val="00D26121"/>
    <w:rsid w:val="00D76CB6"/>
    <w:rsid w:val="00D857A9"/>
    <w:rsid w:val="00D939EC"/>
    <w:rsid w:val="00D96098"/>
    <w:rsid w:val="00DD32F9"/>
    <w:rsid w:val="00E2079B"/>
    <w:rsid w:val="00E4665C"/>
    <w:rsid w:val="00E72300"/>
    <w:rsid w:val="00E75304"/>
    <w:rsid w:val="00E83463"/>
    <w:rsid w:val="00E95443"/>
    <w:rsid w:val="00EA6FF6"/>
    <w:rsid w:val="00EC744E"/>
    <w:rsid w:val="00EE730C"/>
    <w:rsid w:val="00EF6903"/>
    <w:rsid w:val="00F07CD6"/>
    <w:rsid w:val="00F3061B"/>
    <w:rsid w:val="00F42FA8"/>
    <w:rsid w:val="00F4787F"/>
    <w:rsid w:val="00F73A15"/>
    <w:rsid w:val="00F94059"/>
    <w:rsid w:val="00FA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1F36214D"/>
  <w15:chartTrackingRefBased/>
  <w15:docId w15:val="{EDA9C9B9-6F15-403E-8186-124FCA9B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1B90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RightPar2">
    <w:name w:val="Right Par[2]"/>
    <w:basedOn w:val="Normal"/>
    <w:pPr>
      <w:widowControl w:val="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Header">
    <w:name w:val="header"/>
    <w:basedOn w:val="Normal"/>
    <w:rsid w:val="002B3B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B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2A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F5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50CE-3395-439A-AB41-DA73732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0</vt:lpstr>
    </vt:vector>
  </TitlesOfParts>
  <Company>sri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0</dc:title>
  <dc:subject/>
  <dc:creator>SRI</dc:creator>
  <cp:keywords/>
  <cp:lastModifiedBy>Heather Skundrich</cp:lastModifiedBy>
  <cp:revision>4</cp:revision>
  <cp:lastPrinted>2023-05-19T14:53:00Z</cp:lastPrinted>
  <dcterms:created xsi:type="dcterms:W3CDTF">2023-05-19T14:54:00Z</dcterms:created>
  <dcterms:modified xsi:type="dcterms:W3CDTF">2023-06-08T10:57:00Z</dcterms:modified>
</cp:coreProperties>
</file>